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84" w:rsidRPr="00B33DD9" w:rsidRDefault="00FD738C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П Р О Е К Т</w:t>
      </w:r>
      <w:bookmarkStart w:id="0" w:name="_GoBack"/>
      <w:bookmarkEnd w:id="0"/>
    </w:p>
    <w:p w:rsidR="00094B41" w:rsidRPr="00B33DD9" w:rsidRDefault="00094B41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94B41" w:rsidRPr="00B33DD9" w:rsidRDefault="00094B41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1487A" w:rsidRPr="00B33DD9" w:rsidRDefault="00F1487A" w:rsidP="00254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487A" w:rsidRPr="00B33DD9" w:rsidRDefault="00F1487A" w:rsidP="00254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487A" w:rsidRPr="00B33DD9" w:rsidRDefault="00F1487A" w:rsidP="00254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487A" w:rsidRPr="00B33DD9" w:rsidRDefault="00F1487A" w:rsidP="00254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487A" w:rsidRPr="00B33DD9" w:rsidRDefault="00F1487A" w:rsidP="00254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453F" w:rsidRPr="00B33DD9" w:rsidRDefault="0025453F" w:rsidP="00254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3DD9">
        <w:rPr>
          <w:rFonts w:ascii="Times New Roman" w:hAnsi="Times New Roman"/>
          <w:sz w:val="26"/>
          <w:szCs w:val="26"/>
        </w:rPr>
        <w:t>О внесении изменений</w:t>
      </w:r>
    </w:p>
    <w:p w:rsidR="0025453F" w:rsidRPr="00B33DD9" w:rsidRDefault="0025453F" w:rsidP="00254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B33DD9">
        <w:rPr>
          <w:rFonts w:ascii="Times New Roman" w:hAnsi="Times New Roman"/>
          <w:sz w:val="26"/>
          <w:szCs w:val="26"/>
        </w:rPr>
        <w:t>в</w:t>
      </w:r>
      <w:proofErr w:type="gramEnd"/>
      <w:r w:rsidRPr="00B33DD9">
        <w:rPr>
          <w:rFonts w:ascii="Times New Roman" w:hAnsi="Times New Roman"/>
          <w:sz w:val="26"/>
          <w:szCs w:val="26"/>
        </w:rPr>
        <w:t xml:space="preserve"> постановление Администрации </w:t>
      </w:r>
    </w:p>
    <w:p w:rsidR="0025453F" w:rsidRPr="00B33DD9" w:rsidRDefault="0025453F" w:rsidP="00254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B33DD9">
        <w:rPr>
          <w:rFonts w:ascii="Times New Roman" w:hAnsi="Times New Roman"/>
          <w:sz w:val="26"/>
          <w:szCs w:val="26"/>
        </w:rPr>
        <w:t>города</w:t>
      </w:r>
      <w:proofErr w:type="gramEnd"/>
      <w:r w:rsidRPr="00B33DD9">
        <w:rPr>
          <w:rFonts w:ascii="Times New Roman" w:hAnsi="Times New Roman"/>
          <w:sz w:val="26"/>
          <w:szCs w:val="26"/>
        </w:rPr>
        <w:t xml:space="preserve"> Когалыма</w:t>
      </w:r>
    </w:p>
    <w:p w:rsidR="0025453F" w:rsidRPr="00B33DD9" w:rsidRDefault="0025453F" w:rsidP="00254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B33DD9">
        <w:rPr>
          <w:rFonts w:ascii="Times New Roman" w:hAnsi="Times New Roman"/>
          <w:sz w:val="26"/>
          <w:szCs w:val="26"/>
        </w:rPr>
        <w:t>от</w:t>
      </w:r>
      <w:proofErr w:type="gramEnd"/>
      <w:r w:rsidRPr="00B33DD9">
        <w:rPr>
          <w:rFonts w:ascii="Times New Roman" w:hAnsi="Times New Roman"/>
          <w:sz w:val="26"/>
          <w:szCs w:val="26"/>
        </w:rPr>
        <w:t xml:space="preserve"> 15.10.2013 №2928</w:t>
      </w:r>
    </w:p>
    <w:p w:rsidR="0025453F" w:rsidRDefault="0025453F" w:rsidP="0025453F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47751F" w:rsidRPr="00860D84" w:rsidRDefault="0047751F" w:rsidP="0025453F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25453F" w:rsidRPr="00674EED" w:rsidRDefault="0025453F" w:rsidP="00DF2343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2996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131-ФЗ                   «Об общих принципах организации местного самоуправления в Российской Федерации», Уставом города Когалыма, решением Думы города </w:t>
      </w:r>
      <w:r w:rsidR="00DC3FE9" w:rsidRPr="008A2996">
        <w:rPr>
          <w:rFonts w:ascii="Times New Roman" w:hAnsi="Times New Roman"/>
          <w:sz w:val="26"/>
          <w:szCs w:val="26"/>
        </w:rPr>
        <w:t>Когалыма</w:t>
      </w:r>
      <w:r w:rsidR="00B33DD9">
        <w:rPr>
          <w:rFonts w:ascii="Times New Roman" w:hAnsi="Times New Roman"/>
          <w:sz w:val="26"/>
          <w:szCs w:val="26"/>
        </w:rPr>
        <w:t xml:space="preserve">                </w:t>
      </w:r>
      <w:r w:rsidR="00DC3FE9" w:rsidRPr="008A2996">
        <w:rPr>
          <w:rFonts w:ascii="Times New Roman" w:hAnsi="Times New Roman"/>
          <w:sz w:val="26"/>
          <w:szCs w:val="26"/>
        </w:rPr>
        <w:t xml:space="preserve"> от 10.02.2021</w:t>
      </w:r>
      <w:r w:rsidRPr="008A2996">
        <w:rPr>
          <w:rFonts w:ascii="Times New Roman" w:hAnsi="Times New Roman"/>
          <w:sz w:val="26"/>
          <w:szCs w:val="26"/>
        </w:rPr>
        <w:t xml:space="preserve"> №</w:t>
      </w:r>
      <w:r w:rsidR="00DC3FE9" w:rsidRPr="008A2996">
        <w:rPr>
          <w:rFonts w:ascii="Times New Roman" w:hAnsi="Times New Roman"/>
          <w:sz w:val="26"/>
          <w:szCs w:val="26"/>
        </w:rPr>
        <w:t>530</w:t>
      </w:r>
      <w:r w:rsidRPr="008A2996">
        <w:rPr>
          <w:rFonts w:ascii="Times New Roman" w:hAnsi="Times New Roman"/>
          <w:sz w:val="26"/>
          <w:szCs w:val="26"/>
        </w:rPr>
        <w:t>-ГД</w:t>
      </w:r>
      <w:r w:rsidR="008230C3" w:rsidRPr="008A2996">
        <w:rPr>
          <w:rFonts w:ascii="Times New Roman" w:hAnsi="Times New Roman"/>
          <w:sz w:val="26"/>
          <w:szCs w:val="26"/>
        </w:rPr>
        <w:t xml:space="preserve"> </w:t>
      </w:r>
      <w:r w:rsidRPr="008A2996">
        <w:rPr>
          <w:rFonts w:ascii="Times New Roman" w:hAnsi="Times New Roman"/>
          <w:sz w:val="26"/>
          <w:szCs w:val="26"/>
        </w:rPr>
        <w:t>«</w:t>
      </w:r>
      <w:r w:rsidRPr="008A2996">
        <w:rPr>
          <w:rFonts w:ascii="Times New Roman" w:hAnsi="Times New Roman"/>
          <w:sz w:val="26"/>
          <w:szCs w:val="26"/>
          <w:shd w:val="clear" w:color="auto" w:fill="FEFFFF"/>
        </w:rPr>
        <w:t>О</w:t>
      </w:r>
      <w:r w:rsidR="00DC3FE9" w:rsidRPr="008A2996">
        <w:rPr>
          <w:rFonts w:ascii="Times New Roman" w:hAnsi="Times New Roman"/>
          <w:sz w:val="26"/>
          <w:szCs w:val="26"/>
          <w:shd w:val="clear" w:color="auto" w:fill="FEFFFF"/>
        </w:rPr>
        <w:t xml:space="preserve"> внесении изменений в решение Думы города Когалыма от 23.12.2020 №506-ГД», </w:t>
      </w:r>
      <w:r w:rsidR="00D368E5">
        <w:rPr>
          <w:rFonts w:ascii="Times New Roman" w:hAnsi="Times New Roman"/>
          <w:sz w:val="26"/>
          <w:szCs w:val="26"/>
          <w:shd w:val="clear" w:color="auto" w:fill="FEFFFF"/>
        </w:rPr>
        <w:t xml:space="preserve">решением Думы города Когалыма </w:t>
      </w:r>
      <w:r w:rsidR="0047751F">
        <w:rPr>
          <w:rFonts w:ascii="Times New Roman" w:hAnsi="Times New Roman"/>
          <w:sz w:val="26"/>
          <w:szCs w:val="26"/>
          <w:shd w:val="clear" w:color="auto" w:fill="FEFFFF"/>
        </w:rPr>
        <w:t xml:space="preserve">                        </w:t>
      </w:r>
      <w:r w:rsidR="00D368E5">
        <w:rPr>
          <w:rFonts w:ascii="Times New Roman" w:hAnsi="Times New Roman"/>
          <w:sz w:val="26"/>
          <w:szCs w:val="26"/>
          <w:shd w:val="clear" w:color="auto" w:fill="FEFFFF"/>
        </w:rPr>
        <w:t xml:space="preserve">от 21.04.2021 №562-ГД «О внесении изменений в решение Думы города Когалыма от 23.12.2020 №506-ГД, </w:t>
      </w:r>
      <w:r w:rsidRPr="008A2996">
        <w:rPr>
          <w:rFonts w:ascii="Times New Roman" w:hAnsi="Times New Roman"/>
          <w:sz w:val="26"/>
          <w:szCs w:val="26"/>
        </w:rPr>
        <w:t>постановление</w:t>
      </w:r>
      <w:r w:rsidR="008230C3" w:rsidRPr="008A2996">
        <w:rPr>
          <w:rFonts w:ascii="Times New Roman" w:hAnsi="Times New Roman"/>
          <w:sz w:val="26"/>
          <w:szCs w:val="26"/>
        </w:rPr>
        <w:t xml:space="preserve">м Администрации города Когалыма </w:t>
      </w:r>
      <w:r w:rsidRPr="008A2996">
        <w:rPr>
          <w:rFonts w:ascii="Times New Roman" w:hAnsi="Times New Roman"/>
          <w:sz w:val="26"/>
          <w:szCs w:val="26"/>
        </w:rPr>
        <w:t>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:</w:t>
      </w:r>
    </w:p>
    <w:p w:rsidR="0025453F" w:rsidRPr="00860D84" w:rsidRDefault="0025453F" w:rsidP="00DF2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E87B85" w:rsidRDefault="0025453F" w:rsidP="00DF23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 w:rsidRPr="00477548">
        <w:rPr>
          <w:rFonts w:ascii="Times New Roman" w:hAnsi="Times New Roman"/>
          <w:sz w:val="26"/>
          <w:szCs w:val="26"/>
        </w:rPr>
        <w:t>В</w:t>
      </w:r>
      <w:r w:rsidR="00DC3FE9">
        <w:rPr>
          <w:rFonts w:ascii="Times New Roman" w:hAnsi="Times New Roman"/>
          <w:sz w:val="26"/>
          <w:szCs w:val="26"/>
        </w:rPr>
        <w:t xml:space="preserve"> приложение к постановлению Администрации города Когалыма </w:t>
      </w:r>
      <w:r w:rsidR="00B33DD9">
        <w:rPr>
          <w:rFonts w:ascii="Times New Roman" w:hAnsi="Times New Roman"/>
          <w:sz w:val="26"/>
          <w:szCs w:val="26"/>
        </w:rPr>
        <w:t xml:space="preserve">               </w:t>
      </w:r>
      <w:r w:rsidR="00DC3FE9">
        <w:rPr>
          <w:rFonts w:ascii="Times New Roman" w:hAnsi="Times New Roman"/>
          <w:sz w:val="26"/>
          <w:szCs w:val="26"/>
        </w:rPr>
        <w:t xml:space="preserve">от </w:t>
      </w:r>
      <w:r w:rsidRPr="00477548">
        <w:rPr>
          <w:rFonts w:ascii="Times New Roman" w:hAnsi="Times New Roman"/>
          <w:sz w:val="26"/>
          <w:szCs w:val="26"/>
        </w:rPr>
        <w:t>15.10.2013 №292</w:t>
      </w:r>
      <w:r w:rsidR="00D368E5">
        <w:rPr>
          <w:rFonts w:ascii="Times New Roman" w:hAnsi="Times New Roman"/>
          <w:sz w:val="26"/>
          <w:szCs w:val="26"/>
        </w:rPr>
        <w:t>8</w:t>
      </w:r>
      <w:r w:rsidRPr="00477548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Профилактика правонарушений и обеспечение отдельных прав граждан в городе </w:t>
      </w:r>
      <w:r w:rsidR="002D1B3D">
        <w:rPr>
          <w:rFonts w:ascii="Times New Roman" w:hAnsi="Times New Roman"/>
          <w:sz w:val="26"/>
          <w:szCs w:val="26"/>
        </w:rPr>
        <w:t>Когалыме» (далее – П</w:t>
      </w:r>
      <w:r w:rsidR="00F71466">
        <w:rPr>
          <w:rFonts w:ascii="Times New Roman" w:hAnsi="Times New Roman"/>
          <w:sz w:val="26"/>
          <w:szCs w:val="26"/>
        </w:rPr>
        <w:t>рограмма</w:t>
      </w:r>
      <w:r w:rsidRPr="00477548">
        <w:rPr>
          <w:rFonts w:ascii="Times New Roman" w:hAnsi="Times New Roman"/>
          <w:sz w:val="26"/>
          <w:szCs w:val="26"/>
        </w:rPr>
        <w:t xml:space="preserve">) </w:t>
      </w:r>
      <w:r w:rsidR="00386413">
        <w:rPr>
          <w:rFonts w:ascii="Times New Roman" w:hAnsi="Times New Roman"/>
          <w:sz w:val="26"/>
          <w:szCs w:val="26"/>
        </w:rPr>
        <w:t>внести следующие изменения</w:t>
      </w:r>
      <w:r w:rsidR="00E87B85">
        <w:rPr>
          <w:rFonts w:ascii="Times New Roman" w:hAnsi="Times New Roman"/>
          <w:sz w:val="26"/>
          <w:szCs w:val="26"/>
        </w:rPr>
        <w:t>:</w:t>
      </w:r>
    </w:p>
    <w:p w:rsidR="00DC3FE9" w:rsidRPr="00E007DA" w:rsidRDefault="00DC3FE9" w:rsidP="00E007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строку</w:t>
      </w:r>
      <w:proofErr w:type="gramEnd"/>
      <w:r>
        <w:rPr>
          <w:rFonts w:ascii="Times New Roman" w:hAnsi="Times New Roman"/>
          <w:sz w:val="26"/>
          <w:szCs w:val="26"/>
        </w:rPr>
        <w:t xml:space="preserve"> «Параметры финансового обеспечения муниципальной программы»</w:t>
      </w:r>
      <w:r w:rsidR="00F71466">
        <w:rPr>
          <w:rFonts w:ascii="Times New Roman" w:hAnsi="Times New Roman"/>
          <w:sz w:val="26"/>
          <w:szCs w:val="26"/>
        </w:rPr>
        <w:t xml:space="preserve"> паспорт</w:t>
      </w:r>
      <w:r w:rsidR="004B16AE">
        <w:rPr>
          <w:rFonts w:ascii="Times New Roman" w:hAnsi="Times New Roman"/>
          <w:sz w:val="26"/>
          <w:szCs w:val="26"/>
        </w:rPr>
        <w:t>а</w:t>
      </w:r>
      <w:r w:rsidR="00F71466">
        <w:rPr>
          <w:rFonts w:ascii="Times New Roman" w:hAnsi="Times New Roman"/>
          <w:sz w:val="26"/>
          <w:szCs w:val="26"/>
        </w:rPr>
        <w:t xml:space="preserve"> Программы</w:t>
      </w:r>
      <w:r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tbl>
      <w:tblPr>
        <w:tblStyle w:val="a3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"/>
        <w:gridCol w:w="1819"/>
        <w:gridCol w:w="829"/>
        <w:gridCol w:w="1134"/>
        <w:gridCol w:w="1278"/>
        <w:gridCol w:w="1844"/>
        <w:gridCol w:w="1418"/>
        <w:gridCol w:w="279"/>
      </w:tblGrid>
      <w:tr w:rsidR="002D1B3D" w:rsidRPr="00B33DD9" w:rsidTr="00B33DD9"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B3D" w:rsidRPr="00B33DD9" w:rsidRDefault="002D1B3D" w:rsidP="002D1B3D">
            <w:pPr>
              <w:spacing w:after="0" w:line="240" w:lineRule="auto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«</w:t>
            </w:r>
          </w:p>
        </w:tc>
        <w:tc>
          <w:tcPr>
            <w:tcW w:w="1035" w:type="pct"/>
            <w:vMerge w:val="restart"/>
            <w:tcBorders>
              <w:left w:val="single" w:sz="4" w:space="0" w:color="auto"/>
            </w:tcBorders>
          </w:tcPr>
          <w:p w:rsidR="002D1B3D" w:rsidRPr="00B33DD9" w:rsidRDefault="002D1B3D" w:rsidP="00D368E5">
            <w:pPr>
              <w:spacing w:after="0" w:line="240" w:lineRule="auto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Параметры финансового обеспечения муниципальной программы</w:t>
            </w:r>
          </w:p>
        </w:tc>
        <w:tc>
          <w:tcPr>
            <w:tcW w:w="3700" w:type="pct"/>
            <w:gridSpan w:val="5"/>
            <w:vAlign w:val="center"/>
          </w:tcPr>
          <w:p w:rsidR="002D1B3D" w:rsidRPr="00B33DD9" w:rsidRDefault="002D1B3D" w:rsidP="00D368E5">
            <w:pPr>
              <w:spacing w:after="0" w:line="240" w:lineRule="auto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 xml:space="preserve">Объём финансирования муниципальной программы в 2021-2030 годах составит </w:t>
            </w:r>
            <w:r w:rsidR="00723DDB">
              <w:rPr>
                <w:rFonts w:ascii="Times New Roman" w:hAnsi="Times New Roman"/>
              </w:rPr>
              <w:t>179 738,60</w:t>
            </w:r>
            <w:r w:rsidRPr="00B33DD9">
              <w:rPr>
                <w:rFonts w:ascii="Times New Roman" w:hAnsi="Times New Roman"/>
              </w:rPr>
              <w:t xml:space="preserve"> тыс. рублей, в том числе по источникам финансирования:</w:t>
            </w:r>
          </w:p>
          <w:p w:rsidR="002D1B3D" w:rsidRPr="00B33DD9" w:rsidRDefault="002D1B3D" w:rsidP="00D368E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33DD9">
              <w:rPr>
                <w:rFonts w:ascii="Times New Roman" w:hAnsi="Times New Roman"/>
              </w:rPr>
              <w:t>тыс.руб</w:t>
            </w:r>
            <w:proofErr w:type="spellEnd"/>
            <w:r w:rsidRPr="00B33DD9">
              <w:rPr>
                <w:rFonts w:ascii="Times New Roman" w:hAnsi="Times New Roman"/>
              </w:rPr>
              <w:t>.</w:t>
            </w:r>
          </w:p>
        </w:tc>
        <w:tc>
          <w:tcPr>
            <w:tcW w:w="159" w:type="pct"/>
            <w:tcBorders>
              <w:top w:val="nil"/>
              <w:bottom w:val="nil"/>
              <w:right w:val="nil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1B3D" w:rsidRPr="00B33DD9" w:rsidTr="00B33DD9"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pct"/>
            <w:vMerge w:val="restart"/>
            <w:vAlign w:val="center"/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Год</w:t>
            </w:r>
          </w:p>
        </w:tc>
        <w:tc>
          <w:tcPr>
            <w:tcW w:w="645" w:type="pct"/>
            <w:vMerge w:val="restart"/>
            <w:vAlign w:val="center"/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Всего</w:t>
            </w:r>
          </w:p>
        </w:tc>
        <w:tc>
          <w:tcPr>
            <w:tcW w:w="2583" w:type="pct"/>
            <w:gridSpan w:val="3"/>
            <w:vAlign w:val="center"/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59" w:type="pct"/>
            <w:vMerge w:val="restart"/>
            <w:tcBorders>
              <w:top w:val="nil"/>
              <w:bottom w:val="nil"/>
              <w:right w:val="nil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1B3D" w:rsidRPr="00B33DD9" w:rsidRDefault="002D1B3D" w:rsidP="00DC74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1B3D" w:rsidRPr="00B33DD9" w:rsidRDefault="002D1B3D" w:rsidP="00DC74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1B3D" w:rsidRDefault="002D1B3D" w:rsidP="00DC74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3DD9" w:rsidRDefault="00B33DD9" w:rsidP="00DC74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3DD9" w:rsidRPr="00B33DD9" w:rsidRDefault="00B33DD9" w:rsidP="00DC744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2D1B3D" w:rsidRPr="00B33DD9" w:rsidRDefault="002D1B3D" w:rsidP="00DC7440">
            <w:pPr>
              <w:spacing w:after="0" w:line="240" w:lineRule="auto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»;</w:t>
            </w:r>
          </w:p>
        </w:tc>
      </w:tr>
      <w:tr w:rsidR="002D1B3D" w:rsidRPr="00B33DD9" w:rsidTr="00B33DD9"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pct"/>
            <w:vMerge/>
            <w:vAlign w:val="center"/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Merge/>
            <w:vAlign w:val="center"/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pct"/>
            <w:vAlign w:val="center"/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33DD9">
              <w:rPr>
                <w:rFonts w:ascii="Times New Roman" w:hAnsi="Times New Roman"/>
              </w:rPr>
              <w:t>Федераль</w:t>
            </w:r>
            <w:proofErr w:type="spellEnd"/>
            <w:r w:rsidRPr="00B33DD9">
              <w:rPr>
                <w:rFonts w:ascii="Times New Roman" w:hAnsi="Times New Roman"/>
              </w:rPr>
              <w:t xml:space="preserve"> </w:t>
            </w:r>
            <w:proofErr w:type="spellStart"/>
            <w:r w:rsidRPr="00B33DD9">
              <w:rPr>
                <w:rFonts w:ascii="Times New Roman" w:hAnsi="Times New Roman"/>
              </w:rPr>
              <w:t>ный</w:t>
            </w:r>
            <w:proofErr w:type="spellEnd"/>
            <w:r w:rsidRPr="00B33DD9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049" w:type="pct"/>
            <w:vAlign w:val="center"/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Бюджет Ханты-Мансийского автономного округа – Югры</w:t>
            </w:r>
          </w:p>
        </w:tc>
        <w:tc>
          <w:tcPr>
            <w:tcW w:w="807" w:type="pct"/>
            <w:vAlign w:val="center"/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Бюджет города Когалыма</w:t>
            </w:r>
          </w:p>
        </w:tc>
        <w:tc>
          <w:tcPr>
            <w:tcW w:w="159" w:type="pct"/>
            <w:vMerge/>
            <w:tcBorders>
              <w:bottom w:val="nil"/>
              <w:right w:val="nil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1B3D" w:rsidRPr="00B33DD9" w:rsidTr="00B33DD9"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pct"/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2021</w:t>
            </w:r>
          </w:p>
        </w:tc>
        <w:tc>
          <w:tcPr>
            <w:tcW w:w="645" w:type="pct"/>
          </w:tcPr>
          <w:p w:rsidR="002D1B3D" w:rsidRPr="00B33DD9" w:rsidRDefault="006B4A0E" w:rsidP="006B4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723D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96,80</w:t>
            </w:r>
          </w:p>
        </w:tc>
        <w:tc>
          <w:tcPr>
            <w:tcW w:w="727" w:type="pct"/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6,50</w:t>
            </w:r>
          </w:p>
        </w:tc>
        <w:tc>
          <w:tcPr>
            <w:tcW w:w="1049" w:type="pct"/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3 901,10</w:t>
            </w:r>
          </w:p>
        </w:tc>
        <w:tc>
          <w:tcPr>
            <w:tcW w:w="807" w:type="pct"/>
          </w:tcPr>
          <w:p w:rsidR="002D1B3D" w:rsidRPr="00B33DD9" w:rsidRDefault="006B4A0E" w:rsidP="006B4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23D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89,30</w:t>
            </w:r>
          </w:p>
        </w:tc>
        <w:tc>
          <w:tcPr>
            <w:tcW w:w="159" w:type="pct"/>
            <w:vMerge/>
            <w:tcBorders>
              <w:bottom w:val="nil"/>
              <w:right w:val="nil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1B3D" w:rsidRPr="00B33DD9" w:rsidTr="00B33DD9"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pct"/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2022</w:t>
            </w:r>
          </w:p>
        </w:tc>
        <w:tc>
          <w:tcPr>
            <w:tcW w:w="645" w:type="pct"/>
          </w:tcPr>
          <w:p w:rsidR="002D1B3D" w:rsidRPr="00B33DD9" w:rsidRDefault="002D1B3D" w:rsidP="00816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22 028,60</w:t>
            </w:r>
          </w:p>
        </w:tc>
        <w:tc>
          <w:tcPr>
            <w:tcW w:w="727" w:type="pct"/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3,90</w:t>
            </w:r>
          </w:p>
        </w:tc>
        <w:tc>
          <w:tcPr>
            <w:tcW w:w="1049" w:type="pct"/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3 889,70</w:t>
            </w:r>
          </w:p>
        </w:tc>
        <w:tc>
          <w:tcPr>
            <w:tcW w:w="807" w:type="pct"/>
          </w:tcPr>
          <w:p w:rsidR="002D1B3D" w:rsidRPr="00B33DD9" w:rsidRDefault="002D1B3D" w:rsidP="00816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18 135,00</w:t>
            </w:r>
          </w:p>
        </w:tc>
        <w:tc>
          <w:tcPr>
            <w:tcW w:w="159" w:type="pct"/>
            <w:vMerge/>
            <w:tcBorders>
              <w:bottom w:val="nil"/>
              <w:right w:val="nil"/>
            </w:tcBorders>
          </w:tcPr>
          <w:p w:rsidR="002D1B3D" w:rsidRPr="00B33DD9" w:rsidRDefault="002D1B3D" w:rsidP="00816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1B3D" w:rsidRPr="00B33DD9" w:rsidTr="00B33DD9"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2023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2D1B3D" w:rsidRPr="00B33DD9" w:rsidRDefault="002D1B3D" w:rsidP="00816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22 052,90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10,20</w:t>
            </w:r>
          </w:p>
        </w:tc>
        <w:tc>
          <w:tcPr>
            <w:tcW w:w="1049" w:type="pct"/>
            <w:tcBorders>
              <w:bottom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3 899,90</w:t>
            </w: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:rsidR="002D1B3D" w:rsidRPr="00B33DD9" w:rsidRDefault="002D1B3D" w:rsidP="00816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18 142,80</w:t>
            </w:r>
          </w:p>
        </w:tc>
        <w:tc>
          <w:tcPr>
            <w:tcW w:w="159" w:type="pct"/>
            <w:vMerge/>
            <w:tcBorders>
              <w:bottom w:val="nil"/>
              <w:right w:val="nil"/>
            </w:tcBorders>
          </w:tcPr>
          <w:p w:rsidR="002D1B3D" w:rsidRPr="00B33DD9" w:rsidRDefault="002D1B3D" w:rsidP="00816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02D9" w:rsidRPr="00B33DD9" w:rsidTr="00B33DD9">
        <w:trPr>
          <w:trHeight w:val="77"/>
        </w:trPr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2D1B3D" w:rsidP="00816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22 052,9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10,2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3 899,9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18 142,80</w:t>
            </w:r>
          </w:p>
        </w:tc>
        <w:tc>
          <w:tcPr>
            <w:tcW w:w="159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1B3D" w:rsidRPr="00B33DD9" w:rsidTr="00B33DD9"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22 052,9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10,2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3 899,9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18 142,80</w:t>
            </w:r>
          </w:p>
        </w:tc>
        <w:tc>
          <w:tcPr>
            <w:tcW w:w="159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1B3D" w:rsidRPr="00B33DD9" w:rsidTr="00B33DD9"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22 052,9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10,2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3 899,9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18 142,80</w:t>
            </w:r>
          </w:p>
        </w:tc>
        <w:tc>
          <w:tcPr>
            <w:tcW w:w="159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1B3D" w:rsidRPr="00B33DD9" w:rsidTr="00B33DD9"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202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22 052,9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10,2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3 899,9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18 142,80</w:t>
            </w:r>
          </w:p>
        </w:tc>
        <w:tc>
          <w:tcPr>
            <w:tcW w:w="159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1B3D" w:rsidRPr="00B33DD9" w:rsidTr="00B33DD9"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202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22 052,9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10,2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3 899,9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18 142,80</w:t>
            </w:r>
          </w:p>
        </w:tc>
        <w:tc>
          <w:tcPr>
            <w:tcW w:w="159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1B3D" w:rsidRPr="00B33DD9" w:rsidTr="00B33DD9"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202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22 052,9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10,2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3 899,9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18 142,80</w:t>
            </w:r>
          </w:p>
        </w:tc>
        <w:tc>
          <w:tcPr>
            <w:tcW w:w="159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1B3D" w:rsidRPr="00B33DD9" w:rsidTr="00B33DD9"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203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22 052,9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10,2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3 899,9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18 142,80</w:t>
            </w:r>
          </w:p>
        </w:tc>
        <w:tc>
          <w:tcPr>
            <w:tcW w:w="159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1B3D" w:rsidRPr="00B33DD9" w:rsidTr="00B33DD9"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Итого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6B4A0E" w:rsidP="006B4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248,7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92,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38 99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B33DD9" w:rsidRDefault="006B4A0E" w:rsidP="006B4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166,70</w:t>
            </w:r>
          </w:p>
        </w:tc>
        <w:tc>
          <w:tcPr>
            <w:tcW w:w="159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2D1B3D" w:rsidRPr="00B33DD9" w:rsidRDefault="002D1B3D" w:rsidP="00964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C3FE9" w:rsidRDefault="00DC3FE9" w:rsidP="00B33D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2.</w:t>
      </w:r>
      <w:r>
        <w:rPr>
          <w:rFonts w:ascii="Times New Roman" w:hAnsi="Times New Roman"/>
          <w:sz w:val="26"/>
          <w:szCs w:val="26"/>
        </w:rPr>
        <w:tab/>
        <w:t>Таблицу 2 Программы изложить в редакции согласно приложению</w:t>
      </w:r>
      <w:r w:rsidR="00FD738C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BC5395" w:rsidRDefault="00BC5395" w:rsidP="00DF23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069A">
        <w:rPr>
          <w:rFonts w:ascii="Times New Roman" w:hAnsi="Times New Roman"/>
          <w:sz w:val="26"/>
          <w:szCs w:val="26"/>
        </w:rPr>
        <w:t>2.</w:t>
      </w:r>
      <w:r w:rsidRPr="00A0069A">
        <w:rPr>
          <w:rFonts w:ascii="Times New Roman" w:hAnsi="Times New Roman"/>
          <w:sz w:val="26"/>
          <w:szCs w:val="26"/>
        </w:rPr>
        <w:tab/>
        <w:t xml:space="preserve">Постановление Администрации города Когалыма от </w:t>
      </w:r>
      <w:r w:rsidR="00CE0E4D">
        <w:rPr>
          <w:rFonts w:ascii="Times New Roman" w:hAnsi="Times New Roman"/>
          <w:sz w:val="26"/>
          <w:szCs w:val="26"/>
        </w:rPr>
        <w:t>28</w:t>
      </w:r>
      <w:r w:rsidRPr="00A0069A">
        <w:rPr>
          <w:rFonts w:ascii="Times New Roman" w:hAnsi="Times New Roman"/>
          <w:sz w:val="26"/>
          <w:szCs w:val="26"/>
        </w:rPr>
        <w:t>.0</w:t>
      </w:r>
      <w:r w:rsidR="00CE0E4D">
        <w:rPr>
          <w:rFonts w:ascii="Times New Roman" w:hAnsi="Times New Roman"/>
          <w:sz w:val="26"/>
          <w:szCs w:val="26"/>
        </w:rPr>
        <w:t>6</w:t>
      </w:r>
      <w:r w:rsidRPr="00A0069A">
        <w:rPr>
          <w:rFonts w:ascii="Times New Roman" w:hAnsi="Times New Roman"/>
          <w:sz w:val="26"/>
          <w:szCs w:val="26"/>
        </w:rPr>
        <w:t>.20</w:t>
      </w:r>
      <w:r w:rsidR="00CE0E4D">
        <w:rPr>
          <w:rFonts w:ascii="Times New Roman" w:hAnsi="Times New Roman"/>
          <w:sz w:val="26"/>
          <w:szCs w:val="26"/>
        </w:rPr>
        <w:t>21</w:t>
      </w:r>
      <w:r w:rsidRPr="00A0069A">
        <w:rPr>
          <w:rFonts w:ascii="Times New Roman" w:hAnsi="Times New Roman"/>
          <w:sz w:val="26"/>
          <w:szCs w:val="26"/>
        </w:rPr>
        <w:t xml:space="preserve"> </w:t>
      </w:r>
      <w:r w:rsidR="00A0069A" w:rsidRPr="00A0069A">
        <w:rPr>
          <w:rFonts w:ascii="Times New Roman" w:hAnsi="Times New Roman"/>
          <w:sz w:val="26"/>
          <w:szCs w:val="26"/>
        </w:rPr>
        <w:t>№</w:t>
      </w:r>
      <w:r w:rsidR="00CE0E4D">
        <w:rPr>
          <w:rFonts w:ascii="Times New Roman" w:hAnsi="Times New Roman"/>
          <w:sz w:val="26"/>
          <w:szCs w:val="26"/>
        </w:rPr>
        <w:t>1322</w:t>
      </w:r>
      <w:r w:rsidR="00A0069A" w:rsidRPr="00A0069A">
        <w:rPr>
          <w:rFonts w:ascii="Times New Roman" w:hAnsi="Times New Roman"/>
          <w:sz w:val="26"/>
          <w:szCs w:val="26"/>
        </w:rPr>
        <w:t xml:space="preserve"> </w:t>
      </w:r>
      <w:r w:rsidRPr="00A0069A">
        <w:rPr>
          <w:rFonts w:ascii="Times New Roman" w:hAnsi="Times New Roman"/>
          <w:sz w:val="26"/>
          <w:szCs w:val="26"/>
        </w:rPr>
        <w:t>«</w:t>
      </w:r>
      <w:r w:rsidR="00A0069A" w:rsidRPr="00A0069A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а Когалыма</w:t>
      </w:r>
      <w:r w:rsidR="00D368E5">
        <w:rPr>
          <w:rFonts w:ascii="Times New Roman" w:hAnsi="Times New Roman"/>
          <w:sz w:val="26"/>
          <w:szCs w:val="26"/>
        </w:rPr>
        <w:t xml:space="preserve"> от 15.10.2013 №2928</w:t>
      </w:r>
      <w:r w:rsidRPr="00A0069A">
        <w:rPr>
          <w:rFonts w:ascii="Times New Roman" w:hAnsi="Times New Roman"/>
          <w:sz w:val="26"/>
          <w:szCs w:val="26"/>
        </w:rPr>
        <w:t>» признать утратившим силу.</w:t>
      </w:r>
    </w:p>
    <w:p w:rsidR="0057223A" w:rsidRPr="00A0069A" w:rsidRDefault="0057223A" w:rsidP="00DF23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453F" w:rsidRPr="00A46EB7" w:rsidRDefault="00A0069A" w:rsidP="00DF23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25453F">
        <w:rPr>
          <w:rFonts w:ascii="Times New Roman" w:hAnsi="Times New Roman"/>
          <w:sz w:val="26"/>
          <w:szCs w:val="26"/>
        </w:rPr>
        <w:t>.</w:t>
      </w:r>
      <w:r w:rsidR="0025453F">
        <w:rPr>
          <w:rFonts w:ascii="Times New Roman" w:hAnsi="Times New Roman"/>
          <w:sz w:val="26"/>
          <w:szCs w:val="26"/>
        </w:rPr>
        <w:tab/>
      </w:r>
      <w:r w:rsidR="0025453F" w:rsidRPr="00E84A5C">
        <w:rPr>
          <w:rFonts w:ascii="Times New Roman" w:hAnsi="Times New Roman"/>
          <w:sz w:val="26"/>
          <w:szCs w:val="26"/>
        </w:rPr>
        <w:t>Отделу межведомственного взаимодействия в сфере обеспечения общественного порядка и безопасности Администраци</w:t>
      </w:r>
      <w:r w:rsidR="00BC5395">
        <w:rPr>
          <w:rFonts w:ascii="Times New Roman" w:hAnsi="Times New Roman"/>
          <w:sz w:val="26"/>
          <w:szCs w:val="26"/>
        </w:rPr>
        <w:t xml:space="preserve">и города Когалыма </w:t>
      </w:r>
      <w:r w:rsidR="0025453F" w:rsidRPr="00E84A5C">
        <w:rPr>
          <w:rFonts w:ascii="Times New Roman" w:hAnsi="Times New Roman"/>
          <w:sz w:val="26"/>
          <w:szCs w:val="26"/>
        </w:rPr>
        <w:t xml:space="preserve"> направить в юридическое управление Администрации города Когалыма текст постановления и приложени</w:t>
      </w:r>
      <w:r w:rsidR="0025453F">
        <w:rPr>
          <w:rFonts w:ascii="Times New Roman" w:hAnsi="Times New Roman"/>
          <w:sz w:val="26"/>
          <w:szCs w:val="26"/>
        </w:rPr>
        <w:t>е</w:t>
      </w:r>
      <w:r w:rsidR="0025453F" w:rsidRPr="00E84A5C">
        <w:rPr>
          <w:rFonts w:ascii="Times New Roman" w:hAnsi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 w:rsidR="0057223A">
        <w:rPr>
          <w:rFonts w:ascii="Times New Roman" w:hAnsi="Times New Roman"/>
          <w:sz w:val="26"/>
          <w:szCs w:val="26"/>
        </w:rPr>
        <w:t xml:space="preserve">           </w:t>
      </w:r>
      <w:r w:rsidR="0025453F" w:rsidRPr="00E84A5C">
        <w:rPr>
          <w:rFonts w:ascii="Times New Roman" w:hAnsi="Times New Roman"/>
          <w:sz w:val="26"/>
          <w:szCs w:val="26"/>
        </w:rPr>
        <w:t xml:space="preserve">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25453F" w:rsidRPr="00860D84" w:rsidRDefault="0025453F" w:rsidP="00DF23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453F" w:rsidRPr="00E84A5C" w:rsidRDefault="00BC5395" w:rsidP="00DF23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25453F">
        <w:rPr>
          <w:rFonts w:ascii="Times New Roman" w:hAnsi="Times New Roman"/>
          <w:sz w:val="26"/>
          <w:szCs w:val="26"/>
        </w:rPr>
        <w:t>.</w:t>
      </w:r>
      <w:r w:rsidR="0025453F">
        <w:rPr>
          <w:rFonts w:ascii="Times New Roman" w:hAnsi="Times New Roman"/>
          <w:sz w:val="26"/>
          <w:szCs w:val="26"/>
        </w:rPr>
        <w:tab/>
      </w:r>
      <w:r w:rsidR="0025453F" w:rsidRPr="00E84A5C">
        <w:rPr>
          <w:rFonts w:ascii="Times New Roman" w:hAnsi="Times New Roman"/>
          <w:sz w:val="26"/>
          <w:szCs w:val="26"/>
        </w:rPr>
        <w:t>Опубликовать настоящее постановление и приложени</w:t>
      </w:r>
      <w:r w:rsidR="0025453F">
        <w:rPr>
          <w:rFonts w:ascii="Times New Roman" w:hAnsi="Times New Roman"/>
          <w:sz w:val="26"/>
          <w:szCs w:val="26"/>
        </w:rPr>
        <w:t>е</w:t>
      </w:r>
      <w:r w:rsidR="0025453F" w:rsidRPr="00E84A5C">
        <w:rPr>
          <w:rFonts w:ascii="Times New Roman" w:hAnsi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 - телекоммуникационной сети «Интернет» (www.admkogalym.ru).</w:t>
      </w:r>
    </w:p>
    <w:p w:rsidR="0025453F" w:rsidRDefault="0025453F" w:rsidP="00DF234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453F" w:rsidRPr="00E84A5C" w:rsidRDefault="00BC5395" w:rsidP="00DF23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25453F">
        <w:rPr>
          <w:rFonts w:ascii="Times New Roman" w:hAnsi="Times New Roman"/>
          <w:sz w:val="26"/>
          <w:szCs w:val="26"/>
        </w:rPr>
        <w:t>.</w:t>
      </w:r>
      <w:r w:rsidR="0025453F">
        <w:rPr>
          <w:rFonts w:ascii="Times New Roman" w:hAnsi="Times New Roman"/>
          <w:sz w:val="26"/>
          <w:szCs w:val="26"/>
        </w:rPr>
        <w:tab/>
      </w:r>
      <w:r w:rsidR="0025453F" w:rsidRPr="00E84A5C">
        <w:rPr>
          <w:rFonts w:ascii="Times New Roman" w:hAnsi="Times New Roman"/>
          <w:sz w:val="26"/>
          <w:szCs w:val="26"/>
        </w:rPr>
        <w:t xml:space="preserve">Контроль за выполнением постановления </w:t>
      </w:r>
      <w:r w:rsidR="00DC3FE9">
        <w:rPr>
          <w:rFonts w:ascii="Times New Roman" w:hAnsi="Times New Roman"/>
          <w:sz w:val="26"/>
          <w:szCs w:val="26"/>
        </w:rPr>
        <w:t xml:space="preserve">возложить на заместителя главы города Когалыма </w:t>
      </w:r>
      <w:proofErr w:type="spellStart"/>
      <w:r w:rsidR="00DC3FE9">
        <w:rPr>
          <w:rFonts w:ascii="Times New Roman" w:hAnsi="Times New Roman"/>
          <w:sz w:val="26"/>
          <w:szCs w:val="26"/>
        </w:rPr>
        <w:t>А.М.Качанова</w:t>
      </w:r>
      <w:proofErr w:type="spellEnd"/>
      <w:r w:rsidR="0025453F" w:rsidRPr="00E84A5C">
        <w:rPr>
          <w:rFonts w:ascii="Times New Roman" w:hAnsi="Times New Roman"/>
          <w:sz w:val="26"/>
          <w:szCs w:val="26"/>
        </w:rPr>
        <w:t>.</w:t>
      </w:r>
    </w:p>
    <w:p w:rsidR="00DC3FE9" w:rsidRPr="00E84A5C" w:rsidRDefault="00DC3FE9" w:rsidP="00DF23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2ADF" w:rsidRDefault="00742ADF" w:rsidP="00DF2343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860D84" w:rsidRPr="00860D84" w:rsidRDefault="00386413" w:rsidP="00DF2343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Глава</w:t>
      </w:r>
      <w:r w:rsidR="0025453F">
        <w:rPr>
          <w:rFonts w:ascii="Times New Roman" w:eastAsiaTheme="minorHAnsi" w:hAnsi="Times New Roman"/>
          <w:sz w:val="26"/>
          <w:szCs w:val="26"/>
        </w:rPr>
        <w:t xml:space="preserve"> города Когалыма</w:t>
      </w:r>
      <w:r w:rsidR="0025453F">
        <w:rPr>
          <w:rFonts w:ascii="Times New Roman" w:eastAsiaTheme="minorHAnsi" w:hAnsi="Times New Roman"/>
          <w:sz w:val="26"/>
          <w:szCs w:val="26"/>
        </w:rPr>
        <w:tab/>
      </w:r>
      <w:r w:rsidR="0025453F">
        <w:rPr>
          <w:rFonts w:ascii="Times New Roman" w:eastAsiaTheme="minorHAnsi" w:hAnsi="Times New Roman"/>
          <w:sz w:val="26"/>
          <w:szCs w:val="26"/>
        </w:rPr>
        <w:tab/>
      </w:r>
      <w:r w:rsidR="0025453F">
        <w:rPr>
          <w:rFonts w:ascii="Times New Roman" w:eastAsiaTheme="minorHAnsi" w:hAnsi="Times New Roman"/>
          <w:sz w:val="26"/>
          <w:szCs w:val="26"/>
        </w:rPr>
        <w:tab/>
      </w:r>
      <w:r w:rsidR="0025453F">
        <w:rPr>
          <w:rFonts w:ascii="Times New Roman" w:eastAsiaTheme="minorHAnsi" w:hAnsi="Times New Roman"/>
          <w:sz w:val="26"/>
          <w:szCs w:val="26"/>
        </w:rPr>
        <w:tab/>
      </w:r>
      <w:r w:rsidR="00DF2343">
        <w:rPr>
          <w:rFonts w:ascii="Times New Roman" w:eastAsiaTheme="minorHAnsi" w:hAnsi="Times New Roman"/>
          <w:sz w:val="26"/>
          <w:szCs w:val="26"/>
        </w:rPr>
        <w:tab/>
      </w:r>
      <w:r w:rsidR="00E007DA">
        <w:rPr>
          <w:rFonts w:ascii="Times New Roman" w:eastAsiaTheme="minorHAnsi" w:hAnsi="Times New Roman"/>
          <w:sz w:val="26"/>
          <w:szCs w:val="26"/>
        </w:rPr>
        <w:t xml:space="preserve">    </w:t>
      </w:r>
      <w:r>
        <w:rPr>
          <w:rFonts w:ascii="Times New Roman" w:eastAsiaTheme="minorHAnsi" w:hAnsi="Times New Roman"/>
          <w:sz w:val="26"/>
          <w:szCs w:val="26"/>
        </w:rPr>
        <w:t xml:space="preserve">                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Н.Н.Пальчиков</w:t>
      </w:r>
      <w:proofErr w:type="spellEnd"/>
    </w:p>
    <w:p w:rsidR="009C3256" w:rsidRDefault="009C3256" w:rsidP="00DC3FE9">
      <w:pPr>
        <w:spacing w:after="0" w:line="240" w:lineRule="auto"/>
        <w:jc w:val="both"/>
        <w:rPr>
          <w:rFonts w:ascii="Times New Roman" w:hAnsi="Times New Roman"/>
        </w:rPr>
      </w:pPr>
    </w:p>
    <w:p w:rsidR="00C44770" w:rsidRDefault="00C44770" w:rsidP="00DC3FE9">
      <w:pPr>
        <w:spacing w:after="0" w:line="240" w:lineRule="auto"/>
        <w:jc w:val="both"/>
        <w:rPr>
          <w:rFonts w:ascii="Times New Roman" w:hAnsi="Times New Roman"/>
        </w:rPr>
      </w:pPr>
    </w:p>
    <w:p w:rsidR="00C44770" w:rsidRDefault="00C44770" w:rsidP="00DC3FE9">
      <w:pPr>
        <w:spacing w:after="0" w:line="240" w:lineRule="auto"/>
        <w:jc w:val="both"/>
        <w:rPr>
          <w:rFonts w:ascii="Times New Roman" w:hAnsi="Times New Roman"/>
        </w:rPr>
      </w:pPr>
    </w:p>
    <w:p w:rsidR="00C44770" w:rsidRDefault="00C44770" w:rsidP="00DC3FE9">
      <w:pPr>
        <w:spacing w:after="0" w:line="240" w:lineRule="auto"/>
        <w:jc w:val="both"/>
        <w:rPr>
          <w:rFonts w:ascii="Times New Roman" w:hAnsi="Times New Roman"/>
        </w:rPr>
      </w:pPr>
    </w:p>
    <w:p w:rsidR="00DF2343" w:rsidRDefault="00DF2343" w:rsidP="00DC3FE9">
      <w:pPr>
        <w:spacing w:after="0" w:line="240" w:lineRule="auto"/>
        <w:jc w:val="both"/>
        <w:rPr>
          <w:rFonts w:ascii="Times New Roman" w:hAnsi="Times New Roman"/>
        </w:rPr>
      </w:pPr>
    </w:p>
    <w:p w:rsidR="0047751F" w:rsidRDefault="0047751F" w:rsidP="00DC3FE9">
      <w:pPr>
        <w:spacing w:after="0" w:line="240" w:lineRule="auto"/>
        <w:jc w:val="both"/>
        <w:rPr>
          <w:rFonts w:ascii="Times New Roman" w:hAnsi="Times New Roman"/>
        </w:rPr>
      </w:pPr>
    </w:p>
    <w:p w:rsidR="00DC3FE9" w:rsidRPr="00DF2343" w:rsidRDefault="00DC3FE9" w:rsidP="00DC3FE9">
      <w:pPr>
        <w:spacing w:after="0" w:line="240" w:lineRule="auto"/>
        <w:jc w:val="both"/>
        <w:rPr>
          <w:rFonts w:ascii="Times New Roman" w:hAnsi="Times New Roman"/>
        </w:rPr>
      </w:pPr>
      <w:r w:rsidRPr="00DF2343">
        <w:rPr>
          <w:rFonts w:ascii="Times New Roman" w:hAnsi="Times New Roman"/>
        </w:rPr>
        <w:t>Согласовано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79"/>
        <w:gridCol w:w="2835"/>
        <w:gridCol w:w="2932"/>
        <w:gridCol w:w="1031"/>
      </w:tblGrid>
      <w:tr w:rsidR="00DC3FE9" w:rsidRPr="00DF2343" w:rsidTr="00DF2343">
        <w:tc>
          <w:tcPr>
            <w:tcW w:w="1128" w:type="pct"/>
            <w:vAlign w:val="center"/>
          </w:tcPr>
          <w:p w:rsidR="00DC3FE9" w:rsidRPr="00DF234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343">
              <w:rPr>
                <w:rFonts w:ascii="Times New Roman" w:hAnsi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1615" w:type="pct"/>
            <w:vAlign w:val="center"/>
          </w:tcPr>
          <w:p w:rsidR="00DC3FE9" w:rsidRPr="00DF234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34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670" w:type="pct"/>
            <w:vAlign w:val="center"/>
          </w:tcPr>
          <w:p w:rsidR="00DC3FE9" w:rsidRPr="00DF234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343">
              <w:rPr>
                <w:rFonts w:ascii="Times New Roman" w:hAnsi="Times New Roman"/>
              </w:rPr>
              <w:t>Ф.И.О.</w:t>
            </w:r>
          </w:p>
        </w:tc>
        <w:tc>
          <w:tcPr>
            <w:tcW w:w="587" w:type="pct"/>
            <w:vAlign w:val="center"/>
          </w:tcPr>
          <w:p w:rsidR="00DC3FE9" w:rsidRPr="00DF234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343">
              <w:rPr>
                <w:rFonts w:ascii="Times New Roman" w:hAnsi="Times New Roman"/>
              </w:rPr>
              <w:t>Подпись</w:t>
            </w:r>
          </w:p>
        </w:tc>
      </w:tr>
      <w:tr w:rsidR="00DC3FE9" w:rsidRPr="00DF2343" w:rsidTr="00DF2343">
        <w:tc>
          <w:tcPr>
            <w:tcW w:w="1128" w:type="pct"/>
            <w:vAlign w:val="center"/>
          </w:tcPr>
          <w:p w:rsidR="00DC3FE9" w:rsidRPr="00DF234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pct"/>
            <w:vAlign w:val="center"/>
          </w:tcPr>
          <w:p w:rsidR="00DC3FE9" w:rsidRPr="00DF234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pct"/>
            <w:vAlign w:val="center"/>
          </w:tcPr>
          <w:p w:rsidR="00DC3FE9" w:rsidRPr="00DF234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Align w:val="center"/>
          </w:tcPr>
          <w:p w:rsidR="00DC3FE9" w:rsidRPr="00DF234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3FE9" w:rsidRPr="00DF2343" w:rsidTr="00DF2343">
        <w:tc>
          <w:tcPr>
            <w:tcW w:w="1128" w:type="pct"/>
            <w:vAlign w:val="center"/>
          </w:tcPr>
          <w:p w:rsidR="00DC3FE9" w:rsidRPr="00DF234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343">
              <w:rPr>
                <w:rFonts w:ascii="Times New Roman" w:hAnsi="Times New Roman"/>
              </w:rPr>
              <w:t>КФ</w:t>
            </w:r>
          </w:p>
        </w:tc>
        <w:tc>
          <w:tcPr>
            <w:tcW w:w="1615" w:type="pct"/>
            <w:vAlign w:val="center"/>
          </w:tcPr>
          <w:p w:rsidR="00DC3FE9" w:rsidRPr="00DF234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pct"/>
            <w:vAlign w:val="center"/>
          </w:tcPr>
          <w:p w:rsidR="00DC3FE9" w:rsidRPr="00DF234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Align w:val="center"/>
          </w:tcPr>
          <w:p w:rsidR="00DC3FE9" w:rsidRPr="00DF234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3FE9" w:rsidRPr="00DF2343" w:rsidTr="00DF2343">
        <w:tc>
          <w:tcPr>
            <w:tcW w:w="1128" w:type="pct"/>
            <w:vAlign w:val="center"/>
          </w:tcPr>
          <w:p w:rsidR="00DC3FE9" w:rsidRPr="00DF234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343">
              <w:rPr>
                <w:rFonts w:ascii="Times New Roman" w:hAnsi="Times New Roman"/>
              </w:rPr>
              <w:t>ЮУ</w:t>
            </w:r>
          </w:p>
        </w:tc>
        <w:tc>
          <w:tcPr>
            <w:tcW w:w="1615" w:type="pct"/>
            <w:vAlign w:val="center"/>
          </w:tcPr>
          <w:p w:rsidR="00DC3FE9" w:rsidRPr="00DF234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pct"/>
            <w:vAlign w:val="center"/>
          </w:tcPr>
          <w:p w:rsidR="00DC3FE9" w:rsidRPr="00DF234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Align w:val="center"/>
          </w:tcPr>
          <w:p w:rsidR="00DC3FE9" w:rsidRPr="00DF234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3FE9" w:rsidRPr="00DF2343" w:rsidTr="00DF2343">
        <w:tc>
          <w:tcPr>
            <w:tcW w:w="1128" w:type="pct"/>
            <w:vAlign w:val="center"/>
          </w:tcPr>
          <w:p w:rsidR="00DC3FE9" w:rsidRPr="00DF234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343">
              <w:rPr>
                <w:rFonts w:ascii="Times New Roman" w:hAnsi="Times New Roman"/>
              </w:rPr>
              <w:t>УЭ</w:t>
            </w:r>
          </w:p>
        </w:tc>
        <w:tc>
          <w:tcPr>
            <w:tcW w:w="1615" w:type="pct"/>
            <w:vAlign w:val="center"/>
          </w:tcPr>
          <w:p w:rsidR="00DC3FE9" w:rsidRPr="00DF234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pct"/>
            <w:vAlign w:val="center"/>
          </w:tcPr>
          <w:p w:rsidR="00DC3FE9" w:rsidRPr="00DF234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Align w:val="center"/>
          </w:tcPr>
          <w:p w:rsidR="00DC3FE9" w:rsidRPr="00DF234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3FE9" w:rsidRPr="00DF2343" w:rsidTr="00DF2343">
        <w:tc>
          <w:tcPr>
            <w:tcW w:w="1128" w:type="pct"/>
            <w:vAlign w:val="center"/>
          </w:tcPr>
          <w:p w:rsidR="00DC3FE9" w:rsidRPr="00DF234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2343">
              <w:rPr>
                <w:rFonts w:ascii="Times New Roman" w:hAnsi="Times New Roman"/>
              </w:rPr>
              <w:t>ОФЭОиК</w:t>
            </w:r>
            <w:proofErr w:type="spellEnd"/>
          </w:p>
        </w:tc>
        <w:tc>
          <w:tcPr>
            <w:tcW w:w="1615" w:type="pct"/>
            <w:vAlign w:val="center"/>
          </w:tcPr>
          <w:p w:rsidR="00DC3FE9" w:rsidRPr="00DF234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pct"/>
            <w:vAlign w:val="center"/>
          </w:tcPr>
          <w:p w:rsidR="00DC3FE9" w:rsidRPr="00DF234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Align w:val="center"/>
          </w:tcPr>
          <w:p w:rsidR="00DC3FE9" w:rsidRPr="00DF234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3FE9" w:rsidRPr="00DF2343" w:rsidTr="00DF2343">
        <w:tc>
          <w:tcPr>
            <w:tcW w:w="1128" w:type="pct"/>
            <w:vAlign w:val="center"/>
          </w:tcPr>
          <w:p w:rsidR="00DC3FE9" w:rsidRPr="00DF2343" w:rsidRDefault="000D18A3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МВвсООПиБ</w:t>
            </w:r>
            <w:proofErr w:type="spellEnd"/>
          </w:p>
        </w:tc>
        <w:tc>
          <w:tcPr>
            <w:tcW w:w="1615" w:type="pct"/>
            <w:vAlign w:val="center"/>
          </w:tcPr>
          <w:p w:rsidR="00DC3FE9" w:rsidRPr="00DF234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pct"/>
            <w:vAlign w:val="center"/>
          </w:tcPr>
          <w:p w:rsidR="00DC3FE9" w:rsidRPr="00DF234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Align w:val="center"/>
          </w:tcPr>
          <w:p w:rsidR="00DC3FE9" w:rsidRPr="00DF234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C3FE9" w:rsidRPr="00DF2343" w:rsidRDefault="00DC3FE9" w:rsidP="00DC3FE9">
      <w:pPr>
        <w:spacing w:after="0" w:line="240" w:lineRule="auto"/>
        <w:jc w:val="both"/>
        <w:rPr>
          <w:rFonts w:ascii="Times New Roman" w:hAnsi="Times New Roman"/>
        </w:rPr>
      </w:pPr>
      <w:r w:rsidRPr="00DF2343">
        <w:rPr>
          <w:rFonts w:ascii="Times New Roman" w:hAnsi="Times New Roman"/>
        </w:rPr>
        <w:t>Подготовлено:</w:t>
      </w:r>
    </w:p>
    <w:p w:rsidR="00DC3FE9" w:rsidRPr="00DF2343" w:rsidRDefault="00CE0E4D" w:rsidP="00DC3F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ьник</w:t>
      </w:r>
      <w:r w:rsidR="00DC3FE9" w:rsidRPr="00DF2343">
        <w:rPr>
          <w:rFonts w:ascii="Times New Roman" w:hAnsi="Times New Roman"/>
        </w:rPr>
        <w:t xml:space="preserve"> о</w:t>
      </w:r>
      <w:r w:rsidR="00B33DD9">
        <w:rPr>
          <w:rFonts w:ascii="Times New Roman" w:hAnsi="Times New Roman"/>
        </w:rPr>
        <w:t xml:space="preserve">тдела </w:t>
      </w:r>
      <w:proofErr w:type="spellStart"/>
      <w:r w:rsidR="00B33DD9">
        <w:rPr>
          <w:rFonts w:ascii="Times New Roman" w:hAnsi="Times New Roman"/>
        </w:rPr>
        <w:t>МВвсООПиБ</w:t>
      </w:r>
      <w:proofErr w:type="spellEnd"/>
      <w:r w:rsidR="00B33DD9">
        <w:rPr>
          <w:rFonts w:ascii="Times New Roman" w:hAnsi="Times New Roman"/>
        </w:rPr>
        <w:tab/>
      </w:r>
      <w:r w:rsidR="00B33DD9">
        <w:rPr>
          <w:rFonts w:ascii="Times New Roman" w:hAnsi="Times New Roman"/>
        </w:rPr>
        <w:tab/>
      </w:r>
      <w:r w:rsidR="00B33DD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</w:t>
      </w:r>
      <w:proofErr w:type="spellStart"/>
      <w:r>
        <w:rPr>
          <w:rFonts w:ascii="Times New Roman" w:hAnsi="Times New Roman"/>
        </w:rPr>
        <w:t>С.С.Алексеев</w:t>
      </w:r>
      <w:proofErr w:type="spellEnd"/>
    </w:p>
    <w:p w:rsidR="007C19CF" w:rsidRPr="00B33DD9" w:rsidRDefault="007C19CF" w:rsidP="0005782D">
      <w:pPr>
        <w:spacing w:after="0" w:line="240" w:lineRule="auto"/>
        <w:jc w:val="both"/>
        <w:rPr>
          <w:rFonts w:ascii="Times New Roman" w:hAnsi="Times New Roman"/>
        </w:rPr>
      </w:pPr>
    </w:p>
    <w:p w:rsidR="00BD517B" w:rsidRDefault="00BD517B" w:rsidP="00BD517B">
      <w:pPr>
        <w:spacing w:after="0" w:line="240" w:lineRule="auto"/>
        <w:jc w:val="both"/>
        <w:rPr>
          <w:rFonts w:ascii="Times New Roman" w:hAnsi="Times New Roman"/>
        </w:rPr>
        <w:sectPr w:rsidR="00BD517B" w:rsidSect="0047751F">
          <w:headerReference w:type="default" r:id="rId8"/>
          <w:headerReference w:type="first" r:id="rId9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 w:rsidRPr="00F1487A">
        <w:rPr>
          <w:rFonts w:ascii="Times New Roman" w:hAnsi="Times New Roman"/>
        </w:rPr>
        <w:t xml:space="preserve">Разослать: </w:t>
      </w:r>
      <w:r>
        <w:rPr>
          <w:rFonts w:ascii="Times New Roman" w:hAnsi="Times New Roman"/>
        </w:rPr>
        <w:t>МКУ «ЕДДС», МКУ «УОДОМС</w:t>
      </w:r>
      <w:r w:rsidR="00D267CC">
        <w:rPr>
          <w:rFonts w:ascii="Times New Roman" w:hAnsi="Times New Roman"/>
        </w:rPr>
        <w:t>»</w:t>
      </w:r>
      <w:r>
        <w:rPr>
          <w:rFonts w:ascii="Times New Roman" w:hAnsi="Times New Roman"/>
        </w:rPr>
        <w:t>, Административная комиссия, ЮУ, УО, Отдел по ОДМКДН, УКС и МП, МАУ «</w:t>
      </w:r>
      <w:proofErr w:type="gramStart"/>
      <w:r>
        <w:rPr>
          <w:rFonts w:ascii="Times New Roman" w:hAnsi="Times New Roman"/>
        </w:rPr>
        <w:t>КДК  «</w:t>
      </w:r>
      <w:proofErr w:type="gramEnd"/>
      <w:r>
        <w:rPr>
          <w:rFonts w:ascii="Times New Roman" w:hAnsi="Times New Roman"/>
        </w:rPr>
        <w:t xml:space="preserve">АРТ – праздник, МАУ «МКЦ Феникс, МАУ «СШ «Дворец </w:t>
      </w:r>
      <w:proofErr w:type="spellStart"/>
      <w:r>
        <w:rPr>
          <w:rFonts w:ascii="Times New Roman" w:hAnsi="Times New Roman"/>
        </w:rPr>
        <w:t>спррта</w:t>
      </w:r>
      <w:proofErr w:type="spellEnd"/>
      <w:r>
        <w:rPr>
          <w:rFonts w:ascii="Times New Roman" w:hAnsi="Times New Roman"/>
        </w:rPr>
        <w:t xml:space="preserve">, МБУ «ЦБС, УИД и РП, ОСО и СВ, Отдел </w:t>
      </w:r>
      <w:proofErr w:type="spellStart"/>
      <w:r>
        <w:rPr>
          <w:rFonts w:ascii="Times New Roman" w:hAnsi="Times New Roman"/>
        </w:rPr>
        <w:t>АиГ</w:t>
      </w:r>
      <w:proofErr w:type="spellEnd"/>
      <w:r>
        <w:rPr>
          <w:rFonts w:ascii="Times New Roman" w:hAnsi="Times New Roman"/>
        </w:rPr>
        <w:t xml:space="preserve">, УЭ, </w:t>
      </w:r>
      <w:proofErr w:type="spellStart"/>
      <w:r>
        <w:rPr>
          <w:rFonts w:ascii="Times New Roman" w:hAnsi="Times New Roman"/>
        </w:rPr>
        <w:t>КФ,УпоО</w:t>
      </w:r>
      <w:proofErr w:type="spellEnd"/>
      <w:r>
        <w:rPr>
          <w:rFonts w:ascii="Times New Roman" w:hAnsi="Times New Roman"/>
        </w:rPr>
        <w:t xml:space="preserve">, МКУ «УЖКХ», отдел </w:t>
      </w:r>
      <w:proofErr w:type="spellStart"/>
      <w:r>
        <w:rPr>
          <w:rFonts w:ascii="Times New Roman" w:hAnsi="Times New Roman"/>
        </w:rPr>
        <w:t>МВвсООПиБ</w:t>
      </w:r>
      <w:proofErr w:type="spellEnd"/>
      <w:r>
        <w:rPr>
          <w:rFonts w:ascii="Times New Roman" w:hAnsi="Times New Roman"/>
        </w:rPr>
        <w:t>,   газета «Когалымский вестник».</w:t>
      </w:r>
    </w:p>
    <w:p w:rsidR="0057223A" w:rsidRPr="0057223A" w:rsidRDefault="0057223A" w:rsidP="0057223A">
      <w:pPr>
        <w:tabs>
          <w:tab w:val="left" w:pos="7380"/>
        </w:tabs>
        <w:spacing w:after="0" w:line="240" w:lineRule="auto"/>
        <w:ind w:left="8505" w:firstLine="3686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223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</w:p>
    <w:p w:rsidR="0057223A" w:rsidRPr="0057223A" w:rsidRDefault="0057223A" w:rsidP="0057223A">
      <w:pPr>
        <w:tabs>
          <w:tab w:val="left" w:pos="7380"/>
        </w:tabs>
        <w:spacing w:after="0" w:line="240" w:lineRule="auto"/>
        <w:ind w:left="8505" w:right="-285" w:firstLine="3686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57223A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proofErr w:type="gramEnd"/>
      <w:r w:rsidRPr="0057223A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ановлению Администрации</w:t>
      </w:r>
    </w:p>
    <w:p w:rsidR="0057223A" w:rsidRPr="0057223A" w:rsidRDefault="0057223A" w:rsidP="0057223A">
      <w:pPr>
        <w:tabs>
          <w:tab w:val="left" w:pos="7380"/>
        </w:tabs>
        <w:spacing w:after="0" w:line="240" w:lineRule="auto"/>
        <w:ind w:left="8505" w:firstLine="3686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57223A">
        <w:rPr>
          <w:rFonts w:ascii="Times New Roman" w:eastAsia="Times New Roman" w:hAnsi="Times New Roman"/>
          <w:sz w:val="26"/>
          <w:szCs w:val="26"/>
          <w:lang w:eastAsia="ru-RU"/>
        </w:rPr>
        <w:t>города</w:t>
      </w:r>
      <w:proofErr w:type="gramEnd"/>
      <w:r w:rsidRPr="0057223A">
        <w:rPr>
          <w:rFonts w:ascii="Times New Roman" w:eastAsia="Times New Roman" w:hAnsi="Times New Roman"/>
          <w:sz w:val="26"/>
          <w:szCs w:val="26"/>
          <w:lang w:eastAsia="ru-RU"/>
        </w:rPr>
        <w:t xml:space="preserve"> Когалыма</w:t>
      </w:r>
    </w:p>
    <w:p w:rsidR="0057223A" w:rsidRPr="0057223A" w:rsidRDefault="0057223A" w:rsidP="0057223A">
      <w:pPr>
        <w:tabs>
          <w:tab w:val="left" w:pos="7380"/>
        </w:tabs>
        <w:spacing w:after="0" w:line="240" w:lineRule="auto"/>
        <w:ind w:left="8505" w:firstLine="3686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7223A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proofErr w:type="gramEnd"/>
      <w:r w:rsidRPr="005722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FD738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Pr="0057223A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</w:p>
    <w:p w:rsidR="00541612" w:rsidRPr="00084B54" w:rsidRDefault="00541612" w:rsidP="00541612">
      <w:pPr>
        <w:widowControl w:val="0"/>
        <w:autoSpaceDE w:val="0"/>
        <w:autoSpaceDN w:val="0"/>
        <w:spacing w:after="0" w:line="240" w:lineRule="auto"/>
        <w:ind w:left="12744"/>
        <w:jc w:val="right"/>
        <w:outlineLvl w:val="1"/>
        <w:rPr>
          <w:rFonts w:ascii="Times New Roman" w:hAnsi="Times New Roman"/>
          <w:sz w:val="26"/>
          <w:szCs w:val="26"/>
        </w:rPr>
      </w:pPr>
      <w:r w:rsidRPr="00084B54">
        <w:rPr>
          <w:rFonts w:ascii="Times New Roman" w:hAnsi="Times New Roman"/>
          <w:sz w:val="26"/>
          <w:szCs w:val="26"/>
        </w:rPr>
        <w:t>Таблица 2</w:t>
      </w:r>
    </w:p>
    <w:p w:rsidR="00541612" w:rsidRDefault="00541612" w:rsidP="00541612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ределение финансовых ресурсов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707"/>
        <w:gridCol w:w="1700"/>
        <w:gridCol w:w="1835"/>
        <w:gridCol w:w="1067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2"/>
      </w:tblGrid>
      <w:tr w:rsidR="00541612" w:rsidRPr="00746D8F" w:rsidTr="0057223A">
        <w:trPr>
          <w:trHeight w:val="253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ер основного </w:t>
            </w: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/</w:t>
            </w: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исполнитель, учреждение, организация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969" w:type="pct"/>
            <w:gridSpan w:val="11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541612" w:rsidRPr="00746D8F" w:rsidTr="0057223A">
        <w:trPr>
          <w:trHeight w:val="450"/>
        </w:trPr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9" w:type="pct"/>
            <w:gridSpan w:val="11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612" w:rsidRPr="00746D8F" w:rsidTr="0057223A">
        <w:trPr>
          <w:trHeight w:val="450"/>
        </w:trPr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263" w:type="pct"/>
            <w:vMerge w:val="restar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3" w:type="pct"/>
            <w:vMerge w:val="restar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263" w:type="pct"/>
            <w:vMerge w:val="restar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6г.</w:t>
            </w:r>
          </w:p>
        </w:tc>
        <w:tc>
          <w:tcPr>
            <w:tcW w:w="263" w:type="pct"/>
            <w:vMerge w:val="restart"/>
            <w:shd w:val="clear" w:color="000000" w:fill="FFFFFF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7г.</w:t>
            </w:r>
          </w:p>
        </w:tc>
        <w:tc>
          <w:tcPr>
            <w:tcW w:w="263" w:type="pct"/>
            <w:vMerge w:val="restart"/>
            <w:shd w:val="clear" w:color="000000" w:fill="FFFFFF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8г.</w:t>
            </w:r>
          </w:p>
        </w:tc>
        <w:tc>
          <w:tcPr>
            <w:tcW w:w="263" w:type="pct"/>
            <w:vMerge w:val="restart"/>
            <w:shd w:val="clear" w:color="000000" w:fill="FFFFFF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9г.</w:t>
            </w:r>
          </w:p>
        </w:tc>
        <w:tc>
          <w:tcPr>
            <w:tcW w:w="263" w:type="pct"/>
            <w:vMerge w:val="restart"/>
            <w:shd w:val="clear" w:color="000000" w:fill="FFFFFF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30г.</w:t>
            </w:r>
          </w:p>
        </w:tc>
      </w:tr>
      <w:tr w:rsidR="00541612" w:rsidRPr="00746D8F" w:rsidTr="0057223A">
        <w:trPr>
          <w:trHeight w:val="450"/>
        </w:trPr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612" w:rsidRPr="00746D8F" w:rsidTr="0057223A">
        <w:tc>
          <w:tcPr>
            <w:tcW w:w="36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541612" w:rsidRPr="00746D8F" w:rsidTr="0057223A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ь: «Снижение уровня преступности»</w:t>
            </w:r>
          </w:p>
        </w:tc>
      </w:tr>
      <w:tr w:rsidR="00541612" w:rsidRPr="00746D8F" w:rsidTr="0057223A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а №1. «Создание и совершенствование условий для обеспечения общественного порядка, в том числе с участием граждан»</w:t>
            </w:r>
          </w:p>
        </w:tc>
      </w:tr>
      <w:tr w:rsidR="00541612" w:rsidRPr="00746D8F" w:rsidTr="0057223A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1 «Профилактика правонарушений»</w:t>
            </w:r>
          </w:p>
        </w:tc>
      </w:tr>
      <w:tr w:rsidR="00541612" w:rsidRPr="00746D8F" w:rsidTr="0057223A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здание условий для деятельности народных дружин (1)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 552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</w:tr>
      <w:tr w:rsidR="00541612" w:rsidRPr="00746D8F" w:rsidTr="0057223A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7223A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 автономного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 787,0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0,8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9,4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</w:tr>
      <w:tr w:rsidR="00541612" w:rsidRPr="00746D8F" w:rsidTr="0057223A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 765,0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74,4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85,8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75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75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75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75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75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75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75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75,60 </w:t>
            </w:r>
          </w:p>
        </w:tc>
      </w:tr>
      <w:tr w:rsidR="00541612" w:rsidRPr="00746D8F" w:rsidTr="0057223A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7223A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функционирования и развития систем видеонаблюдения в сфере общественного порядка (1)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/ МКУ «ЕДДС города </w:t>
            </w: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галыма»*</w:t>
            </w:r>
            <w:proofErr w:type="gramEnd"/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41612" w:rsidRPr="00746D8F" w:rsidRDefault="0005195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7</w:t>
            </w:r>
            <w:r w:rsidR="00723D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68,8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051953" w:rsidP="000519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>8</w:t>
            </w:r>
            <w:r w:rsidR="00723DDB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>294,00</w:t>
            </w:r>
            <w:r w:rsidR="00541612"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56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</w:tr>
      <w:tr w:rsidR="00541612" w:rsidRPr="00746D8F" w:rsidTr="0057223A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7223A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 автономного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7223A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41612" w:rsidRPr="00746D8F" w:rsidRDefault="0005195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519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7</w:t>
            </w:r>
            <w:r w:rsidR="00723D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19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68,8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05195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051953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>8</w:t>
            </w:r>
            <w:r w:rsidR="00723DDB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051953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56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</w:tr>
      <w:tr w:rsidR="00541612" w:rsidRPr="00746D8F" w:rsidTr="0057223A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541612" w:rsidRDefault="00541612" w:rsidP="00541612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  <w:sectPr w:rsidR="00541612" w:rsidSect="0057223A">
          <w:headerReference w:type="default" r:id="rId10"/>
          <w:headerReference w:type="first" r:id="rId11"/>
          <w:pgSz w:w="16838" w:h="11906" w:orient="landscape"/>
          <w:pgMar w:top="2552" w:right="567" w:bottom="426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700"/>
        <w:gridCol w:w="1700"/>
        <w:gridCol w:w="1700"/>
        <w:gridCol w:w="1205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</w:tblGrid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еализация отдельных государственных полномочий, предусмотренных Законом Ханты-Мансийского автономного округа - Югры от 2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рта 2009 года №5-оз «</w:t>
            </w: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 административных комиссиях в Ханты-Мансийском автономном округе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–</w:t>
            </w: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Югр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1)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/      Административная </w:t>
            </w: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миссия;   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 МКУ «УOДОМС»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7 203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7 203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ая комиссия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 474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 474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O</w:t>
            </w: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С»*</w:t>
            </w:r>
            <w:proofErr w:type="gramEnd"/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541612" w:rsidRDefault="00541612" w:rsidP="00541612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  <w:sectPr w:rsidR="00541612" w:rsidSect="005722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7"/>
        <w:gridCol w:w="1843"/>
        <w:gridCol w:w="1700"/>
        <w:gridCol w:w="1701"/>
        <w:gridCol w:w="1204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0"/>
      </w:tblGrid>
      <w:tr w:rsidR="00541612" w:rsidRPr="00746D8F" w:rsidTr="00A0069A"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1)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 ЮУ*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2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,5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,9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</w:tr>
      <w:tr w:rsidR="00541612" w:rsidRPr="00746D8F" w:rsidTr="00A0069A">
        <w:tc>
          <w:tcPr>
            <w:tcW w:w="356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2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,5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,9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</w:tr>
      <w:tr w:rsidR="00541612" w:rsidRPr="00746D8F" w:rsidTr="00A0069A">
        <w:tc>
          <w:tcPr>
            <w:tcW w:w="356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A0069A">
        <w:tc>
          <w:tcPr>
            <w:tcW w:w="356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A0069A">
        <w:tc>
          <w:tcPr>
            <w:tcW w:w="356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A0069A"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вершенствование информационного и методического обеспечения профилактики правонарушений, повышения правосознания граждан (1)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 УО*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 692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</w:tr>
      <w:tr w:rsidR="00541612" w:rsidRPr="00746D8F" w:rsidTr="00A0069A">
        <w:tc>
          <w:tcPr>
            <w:tcW w:w="356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A0069A">
        <w:tc>
          <w:tcPr>
            <w:tcW w:w="356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A0069A">
        <w:tc>
          <w:tcPr>
            <w:tcW w:w="356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 692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</w:tr>
      <w:tr w:rsidR="00541612" w:rsidRPr="00746D8F" w:rsidTr="00A0069A">
        <w:tc>
          <w:tcPr>
            <w:tcW w:w="356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A0069A"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городских конкурсов «Государство. Право. Я.», «Юный помощник полиции», «День правовой помощи детям» (1)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О*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0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41612" w:rsidRPr="00746D8F" w:rsidTr="00A0069A">
        <w:tc>
          <w:tcPr>
            <w:tcW w:w="356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A0069A">
        <w:tc>
          <w:tcPr>
            <w:tcW w:w="356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A0069A">
        <w:tc>
          <w:tcPr>
            <w:tcW w:w="356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0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41612" w:rsidRPr="00746D8F" w:rsidTr="00A0069A">
        <w:tc>
          <w:tcPr>
            <w:tcW w:w="356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541612" w:rsidRDefault="00541612" w:rsidP="0054161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541612" w:rsidSect="00DF23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983"/>
        <w:gridCol w:w="1415"/>
        <w:gridCol w:w="1700"/>
        <w:gridCol w:w="1204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5.2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минаров, семинаров - тренингов, конференций, конкурсов, «круглых столов», совещаний для специалистов, преподавателей общественных организаций, волонтёров, занимающихся решением вопросов профилактики правонарушений среди подростков. Повышение профессионального уровня, квалификации специалистов субъектов профилактики правонарушений (1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О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1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1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азъяснитель</w:t>
            </w:r>
            <w:r w:rsidR="00A006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работы с несовершеннолетним</w:t>
            </w: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емьями, находящимися в социально опасном положении, с целью профилактики совершения рецидива преступлений и правонарушений (1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ОДМКДН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541612" w:rsidRDefault="00541612" w:rsidP="0054161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541612" w:rsidSect="005722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265"/>
        <w:gridCol w:w="1415"/>
        <w:gridCol w:w="1700"/>
        <w:gridCol w:w="1205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8230C3"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5.4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, распространение, проведение конкурса социальных видеороликов и иной тематической рекламы направленной на профилактику правонарушений (1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C19C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7C19C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C19C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1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1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8230C3"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тическая социальная реклама в сфере безопасности дорожного движения (1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/     </w:t>
            </w: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</w:t>
            </w: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У «КДК «АРТ-Праздник»);                     УО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 146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 146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8230C3"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овозвращающих</w:t>
            </w:r>
            <w:proofErr w:type="spell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способлений для распространения среди воспитанников и обучающихся образовательных организаций. Приобретение оборудования для обучения грамотного поведения детей на дороге и участие в окружном конкурсе «Безопасное колесо» (1)  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О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496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496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541612" w:rsidRDefault="00541612" w:rsidP="0054161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541612" w:rsidSect="00DF23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983"/>
        <w:gridCol w:w="1415"/>
        <w:gridCol w:w="1700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723DDB" w:rsidRPr="00746D8F" w:rsidTr="0057223A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6.2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094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игровой тематической прог</w:t>
            </w:r>
            <w:r w:rsidR="00094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ммы среди детей и подростков «</w:t>
            </w: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бука </w:t>
            </w: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г</w:t>
            </w:r>
            <w:r w:rsidR="00094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АУ «КДК «АРТ –Праздник</w:t>
            </w: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*</w:t>
            </w:r>
            <w:proofErr w:type="gramEnd"/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65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</w:tr>
      <w:tr w:rsidR="00723DDB" w:rsidRPr="00746D8F" w:rsidTr="0057223A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23DDB" w:rsidRPr="00746D8F" w:rsidTr="0057223A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23DDB" w:rsidRPr="00746D8F" w:rsidTr="0057223A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65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</w:tr>
      <w:tr w:rsidR="00723DDB" w:rsidRPr="00746D8F" w:rsidTr="0057223A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23DDB" w:rsidRPr="00746D8F" w:rsidTr="0057223A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pct"/>
            <w:gridSpan w:val="2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по задаче № 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723DDB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653,80</w:t>
            </w:r>
            <w:r w:rsidR="00541612"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 18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5 31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</w:tr>
      <w:tr w:rsidR="00723DDB" w:rsidRPr="00746D8F" w:rsidTr="0057223A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2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,5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,20 </w:t>
            </w:r>
          </w:p>
        </w:tc>
      </w:tr>
      <w:tr w:rsidR="00723DDB" w:rsidRPr="00746D8F" w:rsidTr="0057223A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8 99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90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89,7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99,90 </w:t>
            </w:r>
          </w:p>
        </w:tc>
      </w:tr>
      <w:tr w:rsidR="00723DDB" w:rsidRPr="00746D8F" w:rsidTr="0057223A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723DDB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571,80</w:t>
            </w:r>
            <w:r w:rsidR="00541612"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723DDB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52,20</w:t>
            </w:r>
            <w:r w:rsidR="00541612"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1 426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</w:tr>
      <w:tr w:rsidR="00723DDB" w:rsidRPr="00746D8F" w:rsidTr="0057223A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7223A">
        <w:tc>
          <w:tcPr>
            <w:tcW w:w="1442" w:type="pct"/>
            <w:gridSpan w:val="3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по Подпрограмме № 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723DDB" w:rsidP="00723D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1653,8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 18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5 31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</w:tr>
      <w:tr w:rsidR="00541612" w:rsidRPr="00746D8F" w:rsidTr="0057223A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2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,5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</w:tr>
      <w:tr w:rsidR="00541612" w:rsidRPr="00746D8F" w:rsidTr="0057223A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 99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90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889,7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899,90 </w:t>
            </w:r>
          </w:p>
        </w:tc>
      </w:tr>
      <w:tr w:rsidR="00541612" w:rsidRPr="00746D8F" w:rsidTr="0057223A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723DDB" w:rsidP="00723D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2 571,8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723DDB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3D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23D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2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1 426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</w:tr>
      <w:tr w:rsidR="00541612" w:rsidRPr="00746D8F" w:rsidTr="0057223A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541612" w:rsidRDefault="00541612" w:rsidP="00541612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  <w:sectPr w:rsidR="00541612" w:rsidSect="005722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406"/>
        <w:gridCol w:w="1129"/>
        <w:gridCol w:w="1701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32"/>
      </w:tblGrid>
      <w:tr w:rsidR="00541612" w:rsidRPr="00746D8F" w:rsidTr="00541612">
        <w:tc>
          <w:tcPr>
            <w:tcW w:w="5000" w:type="pct"/>
            <w:gridSpan w:val="15"/>
            <w:shd w:val="clear" w:color="auto" w:fill="auto"/>
            <w:vAlign w:val="bottom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Цель: «Снижение уровня преступности» </w:t>
            </w:r>
          </w:p>
        </w:tc>
      </w:tr>
      <w:tr w:rsidR="00541612" w:rsidRPr="00746D8F" w:rsidTr="00541612">
        <w:tc>
          <w:tcPr>
            <w:tcW w:w="5000" w:type="pct"/>
            <w:gridSpan w:val="15"/>
            <w:shd w:val="clear" w:color="auto" w:fill="auto"/>
            <w:vAlign w:val="bottom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а №2 «Создание условий для деятельности субъектов профилактики наркомании. Реализация профилактического комплекса мер в антинаркотической деятельности»</w:t>
            </w:r>
          </w:p>
        </w:tc>
      </w:tr>
      <w:tr w:rsidR="00541612" w:rsidRPr="00746D8F" w:rsidTr="00541612">
        <w:tc>
          <w:tcPr>
            <w:tcW w:w="5000" w:type="pct"/>
            <w:gridSpan w:val="15"/>
            <w:shd w:val="clear" w:color="auto" w:fill="auto"/>
            <w:vAlign w:val="bottom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2 «Профилактика незаконного потребления наркотических средств и психотропных веществ, наркомании»</w:t>
            </w:r>
          </w:p>
        </w:tc>
      </w:tr>
      <w:tr w:rsidR="00541612" w:rsidRPr="00746D8F" w:rsidTr="00541612"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ганизация и проведение мероприятий с субъектами профилактики, в том числе с участием общественности (3,)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/     </w:t>
            </w: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</w:t>
            </w: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У «МКЦ Феникс»);                     УО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50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</w:tr>
      <w:tr w:rsidR="00541612" w:rsidRPr="00746D8F" w:rsidTr="00541612">
        <w:tc>
          <w:tcPr>
            <w:tcW w:w="315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15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15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50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</w:tr>
      <w:tr w:rsidR="00541612" w:rsidRPr="00746D8F" w:rsidTr="00541612">
        <w:tc>
          <w:tcPr>
            <w:tcW w:w="315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Проведение семинаров, семинаров-тренингов, конференций, конкурсов, «круглых столов», совещаний для специалистов, представителей общественных организаций, волонтёров, занимающихся решением вопросов по проблемам наркомании. Повышение профессионального уровня, квалификации специалистов субъектов профилактики, занимающихся пропагандой здорового образа жизни. Приобретение учебно-методических программ, пособий по профилактике наркомании (3,4)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О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</w:tr>
      <w:tr w:rsidR="00541612" w:rsidRPr="00746D8F" w:rsidTr="00541612">
        <w:tc>
          <w:tcPr>
            <w:tcW w:w="315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15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15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</w:tr>
      <w:tr w:rsidR="00541612" w:rsidRPr="00746D8F" w:rsidTr="00541612">
        <w:tc>
          <w:tcPr>
            <w:tcW w:w="315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541612" w:rsidRDefault="00541612" w:rsidP="0054161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541612" w:rsidSect="00DF23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265"/>
        <w:gridCol w:w="1415"/>
        <w:gridCol w:w="1701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7223A"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.2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поддержки </w:t>
            </w:r>
            <w:proofErr w:type="spell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о</w:t>
            </w:r>
            <w:proofErr w:type="spell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юношеским, молодёжным волонтёрским (добровольческим) объединениям, в том числе в части профилактики незаконного потребления наркотических и психотропных веществ(3,4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МКЦ Феникс»);                       УО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7223A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7223A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7223A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7223A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7223A"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ведения проверок образовательных организаций, учреждений культуры, на предмет реализации мероприятий по ограничению доступа к сайтам пропагандирующих наркотические вещества (3,4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 и МП; УО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7223A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7223A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7223A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7223A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7223A"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ведение информационной антинаркотической пропаганды (3,4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/     </w:t>
            </w:r>
            <w:proofErr w:type="spellStart"/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(МАУ «МКЦ Феникс»);                     УО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</w:tr>
      <w:tr w:rsidR="00541612" w:rsidRPr="00746D8F" w:rsidTr="0057223A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7223A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7223A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</w:tr>
      <w:tr w:rsidR="00541612" w:rsidRPr="00746D8F" w:rsidTr="0057223A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:rsidR="00541612" w:rsidRDefault="00541612" w:rsidP="0054161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541612" w:rsidSect="005722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983"/>
        <w:gridCol w:w="1415"/>
        <w:gridCol w:w="1700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2.1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и распространение в городе Когалыме социальной рекламы: антинаркотических баннеров, видеороликов, видеофильмов, радио- и телепередач, печатных материалов по профилактике наркомании и токсикомании (3,4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       (МАУ «МКЦ Феникс»)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C19C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7C19C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C19C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МКЦ Феникс»)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541612" w:rsidRDefault="00541612" w:rsidP="00541612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  <w:sectPr w:rsidR="00541612" w:rsidSect="00DF23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983"/>
        <w:gridCol w:w="1415"/>
        <w:gridCol w:w="1700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мирование негативного отношения к незаконному потреблению наркотиков (3,4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         </w:t>
            </w:r>
            <w:proofErr w:type="spell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СШ «Дворец спорта»,                     МБУ «ЦБС»,              МАУ «МКЦ Феникс»);                       УО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385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385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«Спорт - основа здорового образа жизни» (3,4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</w:t>
            </w: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СШ «Дворец спорта»)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детско-юношеского марафона «Прекрасное слово - жизнь» (3,4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</w:t>
            </w: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БС»*</w:t>
            </w:r>
            <w:proofErr w:type="gramEnd"/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541612" w:rsidRDefault="00541612" w:rsidP="0054161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541612" w:rsidSect="005722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265"/>
        <w:gridCol w:w="1415"/>
        <w:gridCol w:w="1701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8230C3"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3.3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фильной смены для лидеров детско-юношеских волонтёрских движений, с целью формирования негативного отношения к незаконному обороту и потреблению наркотиков (3,4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О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8230C3"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541612" w:rsidRPr="00CF206D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CF206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рганизация и проведение мероприятий среди детей, подростков, молодёжи, направленных на здоровый образ жизни, профилактику наркомании, в том числе, проведение массовых профилактических мероприятий, направленных на пропаганду здорового образа жизни (международный день борьбы с наркоманией и незаконным оборотом наркотиков, всемирный день без табачного дыма, международный день отказа от курения, всероссийский день трезвости, день зимних видов спорта в России, международный Олимпийский день и др.) (3,4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МКЦ» «Феникс»;                    «МАУ «СШ «Дворец спорта»);</w:t>
            </w: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  <w:t>УО;</w:t>
            </w: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  <w:t>Отдел по ОДМКДН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</w:t>
            </w: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МКЦ» «Феникс»)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541612" w:rsidRDefault="00541612" w:rsidP="0054161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541612" w:rsidSect="00DF23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983"/>
        <w:gridCol w:w="1415"/>
        <w:gridCol w:w="1700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3.5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акции «Шаг навстречу» (3,4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</w:t>
            </w: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МКЦ Феникс»)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6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760952" w:rsidP="007609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кл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  «</w:t>
            </w:r>
            <w:proofErr w:type="gramEnd"/>
            <w:r w:rsidR="00541612"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тернати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541612"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3,4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</w:t>
            </w: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МКЦ Феникс»)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pct"/>
            <w:gridSpan w:val="2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по задаче № 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541612" w:rsidRDefault="00541612" w:rsidP="00541612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  <w:sectPr w:rsidR="00541612" w:rsidSect="005722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983"/>
        <w:gridCol w:w="1415"/>
        <w:gridCol w:w="1700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1442" w:type="pct"/>
            <w:gridSpan w:val="3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Итого по Подпрограмме № 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80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</w:tr>
      <w:tr w:rsidR="00541612" w:rsidRPr="00746D8F" w:rsidTr="00541612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80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</w:tr>
      <w:tr w:rsidR="00541612" w:rsidRPr="00746D8F" w:rsidTr="00541612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ь: «Снижение уровня преступности»</w:t>
            </w:r>
          </w:p>
        </w:tc>
      </w:tr>
      <w:tr w:rsidR="00541612" w:rsidRPr="00746D8F" w:rsidTr="00541612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а №3. «Повышение уровня правовой грамотности и формирование у населения навыков рационального потребительского поведения»</w:t>
            </w:r>
          </w:p>
        </w:tc>
      </w:tr>
      <w:tr w:rsidR="00541612" w:rsidRPr="00746D8F" w:rsidTr="00541612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3. «Обеспечение защиты прав потребителей»</w:t>
            </w:r>
          </w:p>
        </w:tc>
      </w:tr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формирование и консультирование в сфере защиты прав потребителей (1,2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/          </w:t>
            </w: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ИДиРП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pct"/>
            <w:gridSpan w:val="2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по задаче № 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541612" w:rsidRDefault="00541612" w:rsidP="00541612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  <w:sectPr w:rsidR="00541612" w:rsidSect="00DF23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265"/>
        <w:gridCol w:w="1415"/>
        <w:gridCol w:w="1701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1442" w:type="pct"/>
            <w:gridSpan w:val="3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Итого по Подпрограмме № 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541612" w:rsidRPr="00760952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609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ь: «</w:t>
            </w:r>
            <w:r w:rsidR="00760952" w:rsidRPr="00760952">
              <w:rPr>
                <w:rFonts w:ascii="Times New Roman" w:hAnsi="Times New Roman"/>
                <w:sz w:val="20"/>
                <w:szCs w:val="20"/>
              </w:rPr>
              <w:t>Обеспечение прав граждан в отдельных сферах жизнедеятельности</w:t>
            </w:r>
            <w:r w:rsidRPr="007609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541612" w:rsidRPr="00746D8F" w:rsidTr="00541612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а №4. «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541612" w:rsidRPr="00746D8F" w:rsidTr="00541612">
        <w:tc>
          <w:tcPr>
            <w:tcW w:w="5000" w:type="pct"/>
            <w:gridSpan w:val="15"/>
            <w:shd w:val="clear" w:color="auto" w:fill="auto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4. «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D4530C" w:rsidRPr="00746D8F" w:rsidTr="0047751F">
        <w:tc>
          <w:tcPr>
            <w:tcW w:w="270" w:type="pct"/>
            <w:vMerge w:val="restart"/>
            <w:shd w:val="clear" w:color="auto" w:fill="auto"/>
            <w:hideMark/>
          </w:tcPr>
          <w:p w:rsidR="00D4530C" w:rsidRPr="00746D8F" w:rsidRDefault="00D4530C" w:rsidP="00D4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722" w:type="pct"/>
            <w:vMerge w:val="restart"/>
            <w:shd w:val="clear" w:color="auto" w:fill="auto"/>
            <w:hideMark/>
          </w:tcPr>
          <w:p w:rsidR="00D4530C" w:rsidRPr="0047751F" w:rsidRDefault="00D4530C" w:rsidP="00D4530C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47751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>Обеспечение выполнения полномочий и функций отдела межведомственного взаимодействия в сфере обеспечения общественного порядка и безопасности Администрации города Когалыма (1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D4530C" w:rsidRPr="007C19CF" w:rsidRDefault="00D4530C" w:rsidP="007C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7C19C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C19C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D4530C" w:rsidRPr="00746D8F" w:rsidRDefault="00EB196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8790,90</w:t>
            </w:r>
            <w:r w:rsidR="00D4530C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D4530C" w:rsidRPr="00746D8F" w:rsidRDefault="00EB196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56,70</w:t>
            </w:r>
            <w:r w:rsidR="00D4530C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28,60</w:t>
            </w: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</w:tr>
      <w:tr w:rsidR="00541612" w:rsidRPr="00746D8F" w:rsidTr="0047751F">
        <w:tc>
          <w:tcPr>
            <w:tcW w:w="27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47751F">
        <w:tc>
          <w:tcPr>
            <w:tcW w:w="27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47751F">
        <w:tc>
          <w:tcPr>
            <w:tcW w:w="27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EB196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88790,9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EB196C" w:rsidP="00C9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56,7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95D64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28,60</w:t>
            </w: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95D64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</w:t>
            </w:r>
            <w:r w:rsidR="00D453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,</w:t>
            </w:r>
            <w:r w:rsidR="00D453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D4530C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D4530C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D4530C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D4530C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D4530C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D4530C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D4530C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</w:tr>
      <w:tr w:rsidR="00541612" w:rsidRPr="00746D8F" w:rsidTr="0047751F">
        <w:tc>
          <w:tcPr>
            <w:tcW w:w="27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47751F">
        <w:tc>
          <w:tcPr>
            <w:tcW w:w="270" w:type="pct"/>
            <w:vMerge w:val="restart"/>
            <w:shd w:val="clear" w:color="auto" w:fill="auto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722" w:type="pct"/>
            <w:vMerge w:val="restart"/>
            <w:shd w:val="clear" w:color="auto" w:fill="auto"/>
            <w:hideMark/>
          </w:tcPr>
          <w:p w:rsidR="00541612" w:rsidRPr="0047751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47751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>Выполнение полномочий органа местного самоуправления по развитию форм непосредственного осуществления населением местного самоуправления и участия населения в осуществлении местного самоуправления (5)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/        </w:t>
            </w: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ОиСВ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; Отдел </w:t>
            </w: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иГ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; УЭ; КФ; </w:t>
            </w: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оОВ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 УО; МКУ «</w:t>
            </w: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ЖКХ»*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                          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47751F">
        <w:tc>
          <w:tcPr>
            <w:tcW w:w="27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47751F">
        <w:tc>
          <w:tcPr>
            <w:tcW w:w="27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47751F">
        <w:tc>
          <w:tcPr>
            <w:tcW w:w="27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47751F">
        <w:tc>
          <w:tcPr>
            <w:tcW w:w="27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47751F" w:rsidRDefault="0047751F" w:rsidP="00D4530C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  <w:sectPr w:rsidR="0047751F" w:rsidSect="0047751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3679"/>
        <w:gridCol w:w="1701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D4530C" w:rsidRPr="00746D8F" w:rsidTr="0047751F">
        <w:tc>
          <w:tcPr>
            <w:tcW w:w="270" w:type="pct"/>
            <w:vMerge w:val="restart"/>
            <w:shd w:val="clear" w:color="auto" w:fill="auto"/>
            <w:hideMark/>
          </w:tcPr>
          <w:p w:rsidR="00D4530C" w:rsidRPr="00746D8F" w:rsidRDefault="00D4530C" w:rsidP="00D4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72" w:type="pct"/>
            <w:vMerge w:val="restar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того по задаче №4 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D4530C" w:rsidRPr="00746D8F" w:rsidRDefault="00EB196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8790,90</w:t>
            </w:r>
            <w:r w:rsidR="00D4530C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D4530C" w:rsidRPr="00746D8F" w:rsidRDefault="00EB196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56,70</w:t>
            </w:r>
            <w:r w:rsidR="00D4530C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28,60</w:t>
            </w: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</w:tr>
      <w:tr w:rsidR="00541612" w:rsidRPr="00746D8F" w:rsidTr="0047751F">
        <w:tc>
          <w:tcPr>
            <w:tcW w:w="27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47751F">
        <w:tc>
          <w:tcPr>
            <w:tcW w:w="27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4530C" w:rsidRPr="00746D8F" w:rsidTr="0047751F">
        <w:tc>
          <w:tcPr>
            <w:tcW w:w="270" w:type="pct"/>
            <w:vMerge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2" w:type="pct"/>
            <w:vMerge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D4530C" w:rsidRPr="00746D8F" w:rsidRDefault="00EB196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8790,9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D4530C" w:rsidRPr="00746D8F" w:rsidRDefault="00EB196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56,7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28,60</w:t>
            </w: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</w:tr>
      <w:tr w:rsidR="00541612" w:rsidRPr="00746D8F" w:rsidTr="0047751F">
        <w:tc>
          <w:tcPr>
            <w:tcW w:w="27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4530C" w:rsidRPr="00746D8F" w:rsidTr="00541612">
        <w:tc>
          <w:tcPr>
            <w:tcW w:w="1442" w:type="pct"/>
            <w:gridSpan w:val="2"/>
            <w:vMerge w:val="restar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по Подпрограмме № 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D4530C" w:rsidRPr="00746D8F" w:rsidRDefault="00EB196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8790,9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D4530C" w:rsidRPr="00746D8F" w:rsidRDefault="00EB196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56,7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28,60</w:t>
            </w: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</w:tr>
      <w:tr w:rsidR="00541612" w:rsidRPr="00746D8F" w:rsidTr="00541612">
        <w:tc>
          <w:tcPr>
            <w:tcW w:w="1442" w:type="pct"/>
            <w:gridSpan w:val="2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gridSpan w:val="2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B196C" w:rsidRPr="00746D8F" w:rsidTr="00541612">
        <w:tc>
          <w:tcPr>
            <w:tcW w:w="1442" w:type="pct"/>
            <w:gridSpan w:val="2"/>
            <w:vMerge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8790,9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56,7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28,60</w:t>
            </w: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</w:tr>
      <w:tr w:rsidR="00EB196C" w:rsidRPr="00746D8F" w:rsidTr="00541612">
        <w:tc>
          <w:tcPr>
            <w:tcW w:w="1442" w:type="pct"/>
            <w:gridSpan w:val="2"/>
            <w:vMerge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gridSpan w:val="2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840BC1" w:rsidP="00964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0776,3</w:t>
            </w:r>
            <w:r w:rsidR="00EB196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EB196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324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028,6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C9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  <w:r w:rsidR="00C95D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2,9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2,9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2,9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2,9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2,9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2,9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2,9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C8260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2,9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41612" w:rsidRPr="00746D8F" w:rsidTr="00541612">
        <w:tc>
          <w:tcPr>
            <w:tcW w:w="1442" w:type="pct"/>
            <w:gridSpan w:val="2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2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,5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</w:tr>
      <w:tr w:rsidR="00541612" w:rsidRPr="00746D8F" w:rsidTr="00541612">
        <w:tc>
          <w:tcPr>
            <w:tcW w:w="1442" w:type="pct"/>
            <w:gridSpan w:val="2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99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90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89,7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99,9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99,90 </w:t>
            </w:r>
          </w:p>
        </w:tc>
      </w:tr>
      <w:tr w:rsidR="00541612" w:rsidRPr="00746D8F" w:rsidTr="00541612">
        <w:tc>
          <w:tcPr>
            <w:tcW w:w="1442" w:type="pct"/>
            <w:gridSpan w:val="2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EB196C" w:rsidP="00964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1694,3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EB196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416,9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95D64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</w:t>
            </w:r>
            <w:r w:rsidR="00D453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95D64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142,8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95D64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142,8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95D64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142,8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95D64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142,8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95D64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142,8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95D64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142,8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95D64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142,8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C95D64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142,80</w:t>
            </w:r>
          </w:p>
        </w:tc>
      </w:tr>
      <w:tr w:rsidR="00541612" w:rsidRPr="00746D8F" w:rsidTr="00541612">
        <w:tc>
          <w:tcPr>
            <w:tcW w:w="1442" w:type="pct"/>
            <w:gridSpan w:val="2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gridSpan w:val="2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gridSpan w:val="2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gridSpan w:val="2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47751F" w:rsidRDefault="0047751F" w:rsidP="0054161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47751F" w:rsidSect="00DF23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6"/>
        <w:gridCol w:w="1701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1442" w:type="pct"/>
            <w:vMerge w:val="restart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сходы: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157" w:type="pct"/>
            <w:gridSpan w:val="6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shd w:val="clear" w:color="000000" w:fill="FFFFFF"/>
            <w:noWrap/>
            <w:vAlign w:val="bottom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shd w:val="clear" w:color="000000" w:fill="FFFFFF"/>
            <w:noWrap/>
            <w:vAlign w:val="bottom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shd w:val="clear" w:color="000000" w:fill="FFFFFF"/>
            <w:noWrap/>
            <w:vAlign w:val="bottom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  -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Отдел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EB196C" w:rsidP="00964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054,9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EB196C" w:rsidP="00C826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83,1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C826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55,0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C826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64,6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C826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64,6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C826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64,6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64,6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64,6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64,6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64,60</w:t>
            </w: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C8260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64,60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87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0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9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EB196C" w:rsidP="00964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267,9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EB196C" w:rsidP="00C826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02,3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C826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85,6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C826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85,0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C826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85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85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85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85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85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85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C8260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85,00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 (Управление образования Администрации города Когалыма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1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1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</w:tr>
    </w:tbl>
    <w:p w:rsidR="0047751F" w:rsidRDefault="0047751F" w:rsidP="0054161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47751F" w:rsidSect="0047751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6"/>
        <w:gridCol w:w="1701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1442" w:type="pct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2 (Управление культуры, спорта и молодёжной политики Администрации города Когалыма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3 (Юридическое управление Администрации города Когалыма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2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,5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2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,5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4 (Отдел по организации деятельности муниципальной комиссии по делам несовершеннолетних и защите их прав при Администрации города Когалыма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47751F" w:rsidRDefault="0047751F" w:rsidP="0054161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47751F" w:rsidSect="00DF23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6"/>
        <w:gridCol w:w="1701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исполнитель 5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6 (Управление по общим вопросам Администрации города Когалыма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7 (Отдел архитектуры и градостроительства Администрации города Когалыма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47751F" w:rsidRDefault="0047751F" w:rsidP="0054161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47751F" w:rsidSect="0047751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6"/>
        <w:gridCol w:w="1701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исполнитель 8 (Отдел по связям с общественностью и социальным вопросам Администрации города Когалыма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9 (Управление экономики Администрации города Когалыма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0 (Комитет финансов Администрации города Когалыма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47751F" w:rsidRDefault="0047751F" w:rsidP="0054161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47751F" w:rsidSect="00DF23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6"/>
        <w:gridCol w:w="1701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исполнитель 11 (Административная комиссия Администрации города Когалыма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4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4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2 (Муниципальное казенное учреждение «Управление обеспечения деятельности органов местного самоуправления»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9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9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3 (Муниципальное казённое учреждение «Единая дежурно-диспетчерская служба города Когалыма»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0496,4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821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56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0496,4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821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56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47751F" w:rsidRDefault="0047751F" w:rsidP="0054161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47751F" w:rsidSect="0047751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6"/>
        <w:gridCol w:w="1701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исполнитель 14 (Муниципальное автономное учреждение «Молодёжный комплексный центр «Феникс»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8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8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5 (Муниципальное бюджетное учреждение «Централизованная библиотечная система»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1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1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6 (Муниципальное автономное учреждение «Культурно – досуговый комплекс «АРТ – Праздник»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47751F" w:rsidRDefault="0047751F" w:rsidP="0054161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47751F" w:rsidSect="00DF2343">
          <w:footerReference w:type="default" r:id="rId12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6"/>
        <w:gridCol w:w="1701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оисполнитель 17 (Муниципальное автономное учреждение </w:t>
            </w:r>
            <w:r w:rsidR="001D3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Спортивная школа </w:t>
            </w: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ворец спорта»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8 (Муниципальное казённое учреждение «Управление жилищно-коммунального хозяйства города Когалыма»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541612" w:rsidRPr="00A6405B" w:rsidRDefault="00541612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A6405B">
        <w:rPr>
          <w:rFonts w:ascii="Times New Roman" w:hAnsi="Times New Roman"/>
        </w:rPr>
        <w:t>*Примечание: в Перечне мероприятий используются следующие сокращения:</w:t>
      </w:r>
    </w:p>
    <w:p w:rsidR="00541612" w:rsidRPr="00A6405B" w:rsidRDefault="00541612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</w:pPr>
      <w:proofErr w:type="spellStart"/>
      <w:r w:rsidRPr="00A6405B">
        <w:rPr>
          <w:rFonts w:ascii="Times New Roman" w:hAnsi="Times New Roman"/>
        </w:rPr>
        <w:t>ОМВвсООПиБ</w:t>
      </w:r>
      <w:proofErr w:type="spellEnd"/>
      <w:r w:rsidRPr="00A6405B">
        <w:rPr>
          <w:rFonts w:ascii="Times New Roman" w:hAnsi="Times New Roman"/>
        </w:rPr>
        <w:t>* - Отдел межведомственного взаимодействия в сфере обеспечения общественного порядка и безопасности Администрации города Когалыма;</w:t>
      </w:r>
    </w:p>
    <w:p w:rsidR="00541612" w:rsidRPr="00A6405B" w:rsidRDefault="00541612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A6405B">
        <w:rPr>
          <w:rFonts w:ascii="Times New Roman" w:hAnsi="Times New Roman"/>
        </w:rPr>
        <w:t>УО - Управление образования Администрации города Когалыма;</w:t>
      </w:r>
    </w:p>
    <w:p w:rsidR="00541612" w:rsidRPr="00A6405B" w:rsidRDefault="00541612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A6405B">
        <w:rPr>
          <w:rFonts w:ascii="Times New Roman" w:hAnsi="Times New Roman"/>
        </w:rPr>
        <w:t>УКС и МП - Управление культуры, спорта и молодежной политики Администрации города Когалыма;</w:t>
      </w:r>
    </w:p>
    <w:p w:rsidR="00541612" w:rsidRPr="00A6405B" w:rsidRDefault="00541612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A6405B">
        <w:rPr>
          <w:rFonts w:ascii="Times New Roman" w:hAnsi="Times New Roman"/>
        </w:rPr>
        <w:t>ЮУ - Юридическое управление Администрации города Когалыма;</w:t>
      </w:r>
    </w:p>
    <w:p w:rsidR="00541612" w:rsidRPr="00A6405B" w:rsidRDefault="00541612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A6405B">
        <w:rPr>
          <w:rFonts w:ascii="Times New Roman" w:hAnsi="Times New Roman"/>
        </w:rPr>
        <w:t>Отдел по ОДМКДН - Отдел по организации деятельности муниципальной комиссии по делам несовершеннолетних и защите их прав при Администрации города Когалыма;</w:t>
      </w:r>
    </w:p>
    <w:p w:rsidR="00541612" w:rsidRPr="00A6405B" w:rsidRDefault="00541612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</w:pPr>
      <w:proofErr w:type="spellStart"/>
      <w:r w:rsidRPr="00A6405B">
        <w:rPr>
          <w:rFonts w:ascii="Times New Roman" w:hAnsi="Times New Roman"/>
        </w:rPr>
        <w:t>УИДиРП</w:t>
      </w:r>
      <w:proofErr w:type="spellEnd"/>
      <w:r w:rsidRPr="00A6405B">
        <w:rPr>
          <w:rFonts w:ascii="Times New Roman" w:hAnsi="Times New Roman"/>
        </w:rPr>
        <w:t xml:space="preserve"> - Управление инвестиционной деятельности и развития предпринимательства Администрации города Когалыма;</w:t>
      </w:r>
    </w:p>
    <w:p w:rsidR="00541612" w:rsidRPr="000E1873" w:rsidRDefault="00541612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</w:pPr>
      <w:proofErr w:type="spellStart"/>
      <w:r w:rsidRPr="000E1873">
        <w:rPr>
          <w:rFonts w:ascii="Times New Roman" w:hAnsi="Times New Roman"/>
        </w:rPr>
        <w:t>УпоОВ</w:t>
      </w:r>
      <w:proofErr w:type="spellEnd"/>
      <w:r w:rsidRPr="000E1873">
        <w:rPr>
          <w:rFonts w:ascii="Times New Roman" w:hAnsi="Times New Roman"/>
        </w:rPr>
        <w:t xml:space="preserve"> - Управление по общим вопросам Администрации города Когалыма;</w:t>
      </w:r>
    </w:p>
    <w:p w:rsidR="00541612" w:rsidRPr="000E1873" w:rsidRDefault="00541612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>УЭ - Управление экономики Администрации города Когалыма;</w:t>
      </w:r>
    </w:p>
    <w:p w:rsidR="00541612" w:rsidRPr="000E1873" w:rsidRDefault="00541612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 xml:space="preserve">Отдел </w:t>
      </w:r>
      <w:proofErr w:type="spellStart"/>
      <w:r w:rsidRPr="000E1873">
        <w:rPr>
          <w:rFonts w:ascii="Times New Roman" w:hAnsi="Times New Roman"/>
        </w:rPr>
        <w:t>АиГ</w:t>
      </w:r>
      <w:proofErr w:type="spellEnd"/>
      <w:r w:rsidRPr="000E1873">
        <w:rPr>
          <w:rFonts w:ascii="Times New Roman" w:hAnsi="Times New Roman"/>
        </w:rPr>
        <w:t xml:space="preserve"> - Отдел архитектуры и градостроительства Администрации города Когалыма;</w:t>
      </w:r>
    </w:p>
    <w:p w:rsidR="00541612" w:rsidRPr="000E1873" w:rsidRDefault="00541612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</w:pPr>
      <w:proofErr w:type="spellStart"/>
      <w:r w:rsidRPr="000E1873">
        <w:rPr>
          <w:rFonts w:ascii="Times New Roman" w:hAnsi="Times New Roman"/>
        </w:rPr>
        <w:t>ОСОиСВ</w:t>
      </w:r>
      <w:proofErr w:type="spellEnd"/>
      <w:r w:rsidRPr="000E1873">
        <w:rPr>
          <w:rFonts w:ascii="Times New Roman" w:hAnsi="Times New Roman"/>
        </w:rPr>
        <w:t xml:space="preserve"> - Отдел по связям с общественностью и социальным вопросам Администрации города Когалыма;</w:t>
      </w:r>
    </w:p>
    <w:p w:rsidR="0047751F" w:rsidRDefault="0047751F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  <w:sectPr w:rsidR="0047751F" w:rsidSect="0047751F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47751F" w:rsidRDefault="0047751F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lastRenderedPageBreak/>
        <w:t>КФ - Комитет финансов Администрации города Когалыма;</w:t>
      </w:r>
    </w:p>
    <w:p w:rsidR="00541612" w:rsidRPr="000E1873" w:rsidRDefault="00541612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>МКУ «УОДОМС» - Муниципальное казенное учреждение «Управление обеспечения деятельности органов местного самоуправления»;</w:t>
      </w:r>
    </w:p>
    <w:p w:rsidR="00541612" w:rsidRPr="000E1873" w:rsidRDefault="00541612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>МКУ «ЕДДС города Когалыма» - Муниципальное казённое учреждение «Единая дежурно-диспетчерская служба города Когалыма»;</w:t>
      </w:r>
    </w:p>
    <w:p w:rsidR="00541612" w:rsidRPr="000E1873" w:rsidRDefault="00541612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>МАУ «МКЦ «Феникс» - Муниципальное автономное учреждение «Молодёжный комплексный центр «Феникс»;</w:t>
      </w:r>
    </w:p>
    <w:p w:rsidR="00541612" w:rsidRPr="000E1873" w:rsidRDefault="00541612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>МБУ «ЦБС» - Муниципальное бюджетное учреждение «Централизованная библиотечная система»;</w:t>
      </w:r>
    </w:p>
    <w:p w:rsidR="00541612" w:rsidRPr="000E1873" w:rsidRDefault="00541612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>МАУ «КДК «АРТ-Праздник» - Муниципальное автономное учреждение «Культурно-досуговый комплекс «АРТ-Праздник»;</w:t>
      </w:r>
    </w:p>
    <w:p w:rsidR="00541612" w:rsidRPr="000E1873" w:rsidRDefault="00541612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 xml:space="preserve">МАУ </w:t>
      </w:r>
      <w:r w:rsidR="001D34DD">
        <w:rPr>
          <w:rFonts w:ascii="Times New Roman" w:hAnsi="Times New Roman"/>
        </w:rPr>
        <w:t xml:space="preserve">«СШ </w:t>
      </w:r>
      <w:r w:rsidRPr="000E1873">
        <w:rPr>
          <w:rFonts w:ascii="Times New Roman" w:hAnsi="Times New Roman"/>
        </w:rPr>
        <w:t>«Дворец спорта» - Муниципальное автономное учреждение</w:t>
      </w:r>
      <w:r w:rsidR="001D34DD">
        <w:rPr>
          <w:rFonts w:ascii="Times New Roman" w:hAnsi="Times New Roman"/>
        </w:rPr>
        <w:t xml:space="preserve"> «Спортивная школа </w:t>
      </w:r>
      <w:r w:rsidRPr="000E1873">
        <w:rPr>
          <w:rFonts w:ascii="Times New Roman" w:hAnsi="Times New Roman"/>
        </w:rPr>
        <w:t>«Дворец спорта»;</w:t>
      </w:r>
    </w:p>
    <w:p w:rsidR="00541612" w:rsidRPr="000E1873" w:rsidRDefault="00541612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>МКУ «УЖКХ» - Муниципальное казённое учреждение «Управление жилищно-коммунального хозяйства города Когалыма»;</w:t>
      </w:r>
    </w:p>
    <w:p w:rsidR="005F74EC" w:rsidRDefault="00541612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0E1873">
        <w:rPr>
          <w:rFonts w:ascii="Times New Roman" w:hAnsi="Times New Roman"/>
        </w:rPr>
        <w:t>Административная комиссия - Административная комиссия города Когалыма.</w:t>
      </w:r>
    </w:p>
    <w:sectPr w:rsidR="005F74EC" w:rsidSect="00DF2343"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D9D" w:rsidRDefault="003A1D9D">
      <w:pPr>
        <w:spacing w:after="0" w:line="240" w:lineRule="auto"/>
      </w:pPr>
      <w:r>
        <w:separator/>
      </w:r>
    </w:p>
  </w:endnote>
  <w:endnote w:type="continuationSeparator" w:id="0">
    <w:p w:rsidR="003A1D9D" w:rsidRDefault="003A1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840422"/>
      <w:docPartObj>
        <w:docPartGallery w:val="Page Numbers (Bottom of Page)"/>
        <w:docPartUnique/>
      </w:docPartObj>
    </w:sdtPr>
    <w:sdtEndPr/>
    <w:sdtContent>
      <w:p w:rsidR="00CE0E4D" w:rsidRPr="00860D84" w:rsidRDefault="00CE0E4D" w:rsidP="00860D8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D9D" w:rsidRDefault="003A1D9D">
      <w:pPr>
        <w:spacing w:after="0" w:line="240" w:lineRule="auto"/>
      </w:pPr>
      <w:r>
        <w:separator/>
      </w:r>
    </w:p>
  </w:footnote>
  <w:footnote w:type="continuationSeparator" w:id="0">
    <w:p w:rsidR="003A1D9D" w:rsidRDefault="003A1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7194753"/>
      <w:docPartObj>
        <w:docPartGallery w:val="Page Numbers (Top of Page)"/>
        <w:docPartUnique/>
      </w:docPartObj>
    </w:sdtPr>
    <w:sdtEndPr/>
    <w:sdtContent>
      <w:p w:rsidR="00CE0E4D" w:rsidRDefault="00CE0E4D" w:rsidP="008230C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38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007504"/>
      <w:docPartObj>
        <w:docPartGallery w:val="Page Numbers (Top of Page)"/>
        <w:docPartUnique/>
      </w:docPartObj>
    </w:sdtPr>
    <w:sdtEndPr/>
    <w:sdtContent>
      <w:p w:rsidR="00CE0E4D" w:rsidRDefault="00CE0E4D" w:rsidP="00AD738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549174"/>
      <w:docPartObj>
        <w:docPartGallery w:val="Page Numbers (Top of Page)"/>
        <w:docPartUnique/>
      </w:docPartObj>
    </w:sdtPr>
    <w:sdtEndPr/>
    <w:sdtContent>
      <w:p w:rsidR="00CE0E4D" w:rsidRDefault="00CE0E4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38C">
          <w:rPr>
            <w:noProof/>
          </w:rPr>
          <w:t>2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937103"/>
      <w:docPartObj>
        <w:docPartGallery w:val="Page Numbers (Top of Page)"/>
        <w:docPartUnique/>
      </w:docPartObj>
    </w:sdtPr>
    <w:sdtEndPr/>
    <w:sdtContent>
      <w:p w:rsidR="00CE0E4D" w:rsidRDefault="00CE0E4D" w:rsidP="00AD738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38C">
          <w:rPr>
            <w:noProof/>
          </w:rPr>
          <w:t>2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1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12"/>
  </w:num>
  <w:num w:numId="13">
    <w:abstractNumId w:val="7"/>
  </w:num>
  <w:num w:numId="14">
    <w:abstractNumId w:val="9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4E"/>
    <w:rsid w:val="0000169E"/>
    <w:rsid w:val="00006A8C"/>
    <w:rsid w:val="000100BD"/>
    <w:rsid w:val="00014CC4"/>
    <w:rsid w:val="00034E61"/>
    <w:rsid w:val="00051953"/>
    <w:rsid w:val="0005782D"/>
    <w:rsid w:val="00073E52"/>
    <w:rsid w:val="00093684"/>
    <w:rsid w:val="00094B41"/>
    <w:rsid w:val="0009637B"/>
    <w:rsid w:val="000D18A3"/>
    <w:rsid w:val="000E5929"/>
    <w:rsid w:val="000E624C"/>
    <w:rsid w:val="00140B08"/>
    <w:rsid w:val="0014212F"/>
    <w:rsid w:val="00165A8D"/>
    <w:rsid w:val="00174C22"/>
    <w:rsid w:val="00194FC9"/>
    <w:rsid w:val="001C4ACC"/>
    <w:rsid w:val="001D34DD"/>
    <w:rsid w:val="00220AA9"/>
    <w:rsid w:val="0024469F"/>
    <w:rsid w:val="0025453F"/>
    <w:rsid w:val="00264FF3"/>
    <w:rsid w:val="002711DA"/>
    <w:rsid w:val="0028126F"/>
    <w:rsid w:val="002876BA"/>
    <w:rsid w:val="002D1B3D"/>
    <w:rsid w:val="002E1C19"/>
    <w:rsid w:val="00312519"/>
    <w:rsid w:val="00321C05"/>
    <w:rsid w:val="00357AF7"/>
    <w:rsid w:val="00372624"/>
    <w:rsid w:val="00386413"/>
    <w:rsid w:val="003942F8"/>
    <w:rsid w:val="003A1D9D"/>
    <w:rsid w:val="003C470E"/>
    <w:rsid w:val="003F3348"/>
    <w:rsid w:val="00414C36"/>
    <w:rsid w:val="0045538F"/>
    <w:rsid w:val="0047751F"/>
    <w:rsid w:val="00485F76"/>
    <w:rsid w:val="004B16AE"/>
    <w:rsid w:val="004C518B"/>
    <w:rsid w:val="004D1163"/>
    <w:rsid w:val="005032A4"/>
    <w:rsid w:val="00522CD5"/>
    <w:rsid w:val="00541612"/>
    <w:rsid w:val="0057223A"/>
    <w:rsid w:val="005D2160"/>
    <w:rsid w:val="005E0E63"/>
    <w:rsid w:val="005F74EC"/>
    <w:rsid w:val="00613DAA"/>
    <w:rsid w:val="0062067B"/>
    <w:rsid w:val="00646BD8"/>
    <w:rsid w:val="006572EC"/>
    <w:rsid w:val="00677443"/>
    <w:rsid w:val="006B127E"/>
    <w:rsid w:val="006B4A0E"/>
    <w:rsid w:val="006E50B9"/>
    <w:rsid w:val="00706034"/>
    <w:rsid w:val="00713970"/>
    <w:rsid w:val="00723DDB"/>
    <w:rsid w:val="007351BF"/>
    <w:rsid w:val="00742ADF"/>
    <w:rsid w:val="00745B36"/>
    <w:rsid w:val="00760952"/>
    <w:rsid w:val="00772373"/>
    <w:rsid w:val="007A7F8E"/>
    <w:rsid w:val="007B2FC6"/>
    <w:rsid w:val="007C19CF"/>
    <w:rsid w:val="00816E08"/>
    <w:rsid w:val="008230C3"/>
    <w:rsid w:val="00833C98"/>
    <w:rsid w:val="00840BC1"/>
    <w:rsid w:val="00860D84"/>
    <w:rsid w:val="008A2996"/>
    <w:rsid w:val="008B6ABD"/>
    <w:rsid w:val="00917F2C"/>
    <w:rsid w:val="0092530C"/>
    <w:rsid w:val="00935D3C"/>
    <w:rsid w:val="0096446B"/>
    <w:rsid w:val="0096719D"/>
    <w:rsid w:val="0097269B"/>
    <w:rsid w:val="009C3256"/>
    <w:rsid w:val="00A0069A"/>
    <w:rsid w:val="00A21D1C"/>
    <w:rsid w:val="00A71222"/>
    <w:rsid w:val="00A769B5"/>
    <w:rsid w:val="00A918A7"/>
    <w:rsid w:val="00A91D0A"/>
    <w:rsid w:val="00AA13EB"/>
    <w:rsid w:val="00AD02D8"/>
    <w:rsid w:val="00AD04E2"/>
    <w:rsid w:val="00AD7389"/>
    <w:rsid w:val="00AF0069"/>
    <w:rsid w:val="00B207CC"/>
    <w:rsid w:val="00B24E96"/>
    <w:rsid w:val="00B33DD9"/>
    <w:rsid w:val="00B56D8D"/>
    <w:rsid w:val="00B60C8C"/>
    <w:rsid w:val="00B7424A"/>
    <w:rsid w:val="00B8079B"/>
    <w:rsid w:val="00B8486A"/>
    <w:rsid w:val="00BB47DF"/>
    <w:rsid w:val="00BC5395"/>
    <w:rsid w:val="00BD4131"/>
    <w:rsid w:val="00BD517B"/>
    <w:rsid w:val="00BF173D"/>
    <w:rsid w:val="00BF4D4D"/>
    <w:rsid w:val="00C07EC6"/>
    <w:rsid w:val="00C1365D"/>
    <w:rsid w:val="00C31219"/>
    <w:rsid w:val="00C320BA"/>
    <w:rsid w:val="00C402D9"/>
    <w:rsid w:val="00C44770"/>
    <w:rsid w:val="00C625F0"/>
    <w:rsid w:val="00C745CC"/>
    <w:rsid w:val="00C80A3E"/>
    <w:rsid w:val="00C82603"/>
    <w:rsid w:val="00C95D64"/>
    <w:rsid w:val="00CC744C"/>
    <w:rsid w:val="00CE0E4D"/>
    <w:rsid w:val="00CF6A44"/>
    <w:rsid w:val="00D2194E"/>
    <w:rsid w:val="00D267CC"/>
    <w:rsid w:val="00D368E5"/>
    <w:rsid w:val="00D37027"/>
    <w:rsid w:val="00D4530C"/>
    <w:rsid w:val="00D477F7"/>
    <w:rsid w:val="00D60671"/>
    <w:rsid w:val="00D62878"/>
    <w:rsid w:val="00D64E17"/>
    <w:rsid w:val="00D825F1"/>
    <w:rsid w:val="00D91868"/>
    <w:rsid w:val="00D92153"/>
    <w:rsid w:val="00DC3FE9"/>
    <w:rsid w:val="00DC7440"/>
    <w:rsid w:val="00DE2A51"/>
    <w:rsid w:val="00DE5186"/>
    <w:rsid w:val="00DE6942"/>
    <w:rsid w:val="00DF2343"/>
    <w:rsid w:val="00E007DA"/>
    <w:rsid w:val="00E12852"/>
    <w:rsid w:val="00E80032"/>
    <w:rsid w:val="00E874D6"/>
    <w:rsid w:val="00E87B85"/>
    <w:rsid w:val="00E905B4"/>
    <w:rsid w:val="00EB196C"/>
    <w:rsid w:val="00EB4660"/>
    <w:rsid w:val="00EC6679"/>
    <w:rsid w:val="00EE3459"/>
    <w:rsid w:val="00F1487A"/>
    <w:rsid w:val="00F471F9"/>
    <w:rsid w:val="00F5725E"/>
    <w:rsid w:val="00F71466"/>
    <w:rsid w:val="00F73A91"/>
    <w:rsid w:val="00F94FEF"/>
    <w:rsid w:val="00FA2CE3"/>
    <w:rsid w:val="00FA2E01"/>
    <w:rsid w:val="00FC5534"/>
    <w:rsid w:val="00FD5D9C"/>
    <w:rsid w:val="00FD657E"/>
    <w:rsid w:val="00FD738C"/>
    <w:rsid w:val="00FE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37E51B-54DA-42CF-906C-5C5EE2F5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4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3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4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F4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4D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BF4D4D"/>
    <w:rPr>
      <w:sz w:val="20"/>
      <w:szCs w:val="20"/>
    </w:rPr>
  </w:style>
  <w:style w:type="paragraph" w:styleId="a5">
    <w:name w:val="annotation text"/>
    <w:basedOn w:val="a"/>
    <w:link w:val="a4"/>
    <w:uiPriority w:val="99"/>
    <w:semiHidden/>
    <w:unhideWhenUsed/>
    <w:rsid w:val="00BF4D4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rsid w:val="00BF4D4D"/>
    <w:rPr>
      <w:b/>
      <w:bCs/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rsid w:val="00BF4D4D"/>
    <w:rPr>
      <w:b/>
      <w:bCs/>
    </w:rPr>
  </w:style>
  <w:style w:type="character" w:customStyle="1" w:styleId="a8">
    <w:name w:val="Текст выноски Знак"/>
    <w:basedOn w:val="a0"/>
    <w:link w:val="a9"/>
    <w:uiPriority w:val="99"/>
    <w:semiHidden/>
    <w:rsid w:val="00BF4D4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BF4D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BF4D4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uiPriority w:val="99"/>
    <w:rsid w:val="00BF4D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rsid w:val="00BF4D4D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rsid w:val="00BF4D4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F4D4D"/>
    <w:rPr>
      <w:rFonts w:ascii="Calibri" w:eastAsia="Calibri" w:hAnsi="Calibri" w:cs="Times New Roman"/>
      <w:sz w:val="20"/>
      <w:szCs w:val="20"/>
    </w:rPr>
  </w:style>
  <w:style w:type="paragraph" w:styleId="ae">
    <w:name w:val="header"/>
    <w:basedOn w:val="a"/>
    <w:link w:val="af"/>
    <w:uiPriority w:val="99"/>
    <w:rsid w:val="00BF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F4D4D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rsid w:val="00BF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4D4D"/>
    <w:rPr>
      <w:rFonts w:ascii="Calibri" w:eastAsia="Calibri" w:hAnsi="Calibri" w:cs="Times New Roman"/>
    </w:rPr>
  </w:style>
  <w:style w:type="character" w:customStyle="1" w:styleId="FontStyle23">
    <w:name w:val="Font Style23"/>
    <w:uiPriority w:val="99"/>
    <w:rsid w:val="00BF4D4D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font6">
    <w:name w:val="font6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5">
    <w:name w:val="xl6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6">
    <w:name w:val="xl6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1">
    <w:name w:val="xl7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lang w:eastAsia="ru-RU"/>
    </w:rPr>
  </w:style>
  <w:style w:type="paragraph" w:customStyle="1" w:styleId="xl75">
    <w:name w:val="xl75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7">
    <w:name w:val="xl7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F4D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F4D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0">
    <w:name w:val="xl8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1">
    <w:name w:val="xl8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9">
    <w:name w:val="xl89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F4D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4">
    <w:name w:val="xl94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5">
    <w:name w:val="xl9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8">
    <w:name w:val="xl9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9">
    <w:name w:val="xl99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3">
    <w:name w:val="xl10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4">
    <w:name w:val="xl104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5">
    <w:name w:val="xl10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6">
    <w:name w:val="xl10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BF4D4D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0">
    <w:name w:val="xl110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1">
    <w:name w:val="xl111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3">
    <w:name w:val="xl113"/>
    <w:basedOn w:val="a"/>
    <w:rsid w:val="00BF4D4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4">
    <w:name w:val="xl114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5">
    <w:name w:val="xl115"/>
    <w:basedOn w:val="a"/>
    <w:rsid w:val="00BF4D4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6">
    <w:name w:val="xl116"/>
    <w:basedOn w:val="a"/>
    <w:rsid w:val="00BF4D4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7">
    <w:name w:val="xl117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BF4D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9">
    <w:name w:val="xl11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0">
    <w:name w:val="xl12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1">
    <w:name w:val="xl121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0">
    <w:name w:val="xl13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3">
    <w:name w:val="xl13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4">
    <w:name w:val="xl13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5">
    <w:name w:val="xl135"/>
    <w:basedOn w:val="a"/>
    <w:rsid w:val="00BF4D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6">
    <w:name w:val="xl136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7">
    <w:name w:val="xl137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8">
    <w:name w:val="xl138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9">
    <w:name w:val="xl139"/>
    <w:basedOn w:val="a"/>
    <w:rsid w:val="00BF4D4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0">
    <w:name w:val="xl140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1">
    <w:name w:val="xl141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2">
    <w:name w:val="xl142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3">
    <w:name w:val="xl143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4">
    <w:name w:val="xl144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BF4D4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8">
    <w:name w:val="xl148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9">
    <w:name w:val="xl149"/>
    <w:basedOn w:val="a"/>
    <w:rsid w:val="00BF4D4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rsid w:val="00BF4D4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1">
    <w:name w:val="xl151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2">
    <w:name w:val="xl152"/>
    <w:basedOn w:val="a"/>
    <w:rsid w:val="00BF4D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3">
    <w:name w:val="xl15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6">
    <w:name w:val="xl16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8">
    <w:name w:val="xl16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9">
    <w:name w:val="xl16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3">
    <w:name w:val="xl17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4">
    <w:name w:val="xl17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5">
    <w:name w:val="xl17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6">
    <w:name w:val="xl17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0">
    <w:name w:val="xl180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1">
    <w:name w:val="xl181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2">
    <w:name w:val="xl18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3">
    <w:name w:val="xl183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4">
    <w:name w:val="xl18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styleId="af2">
    <w:name w:val="page number"/>
    <w:uiPriority w:val="99"/>
    <w:rsid w:val="00BF4D4D"/>
    <w:rPr>
      <w:rFonts w:cs="Times New Roman"/>
    </w:rPr>
  </w:style>
  <w:style w:type="character" w:styleId="af3">
    <w:name w:val="footnote reference"/>
    <w:basedOn w:val="a0"/>
    <w:semiHidden/>
    <w:unhideWhenUsed/>
    <w:rsid w:val="00AF0069"/>
    <w:rPr>
      <w:vertAlign w:val="superscript"/>
    </w:rPr>
  </w:style>
  <w:style w:type="paragraph" w:styleId="af4">
    <w:name w:val="Normal (Web)"/>
    <w:basedOn w:val="a"/>
    <w:uiPriority w:val="99"/>
    <w:unhideWhenUsed/>
    <w:rsid w:val="005F74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0619-7245-4AEC-A0CF-2A9F8140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5</Pages>
  <Words>6782</Words>
  <Characters>3865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Светлана Евгеньевна</dc:creator>
  <cp:keywords/>
  <dc:description/>
  <cp:lastModifiedBy>Алексеев Станислав Сергеевич</cp:lastModifiedBy>
  <cp:revision>4</cp:revision>
  <cp:lastPrinted>2021-08-10T04:58:00Z</cp:lastPrinted>
  <dcterms:created xsi:type="dcterms:W3CDTF">2021-08-10T03:28:00Z</dcterms:created>
  <dcterms:modified xsi:type="dcterms:W3CDTF">2021-08-10T05:01:00Z</dcterms:modified>
</cp:coreProperties>
</file>